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958" w:rsidRDefault="00CA5958"/>
    <w:tbl>
      <w:tblPr>
        <w:tblpPr w:leftFromText="141" w:rightFromText="141" w:vertAnchor="text" w:horzAnchor="margin" w:tblpX="-318" w:tblpY="15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/>
      </w:tblPr>
      <w:tblGrid>
        <w:gridCol w:w="3296"/>
        <w:gridCol w:w="3118"/>
        <w:gridCol w:w="3617"/>
      </w:tblGrid>
      <w:tr w:rsidR="008E5D88" w:rsidRPr="00F04E1F" w:rsidTr="008E5D88">
        <w:tc>
          <w:tcPr>
            <w:tcW w:w="100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5D88" w:rsidRPr="006777BD" w:rsidRDefault="008E5D88" w:rsidP="008E5D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>Zadanie publiczne</w:t>
            </w:r>
            <w:r w:rsidR="00F47524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 xml:space="preserve"> pt</w:t>
            </w:r>
            <w:r w:rsidRPr="006777BD">
              <w:rPr>
                <w:rFonts w:asciiTheme="minorHAnsi" w:hAnsiTheme="minorHAnsi" w:cs="Times New Roman"/>
                <w:b/>
                <w:bCs/>
                <w:sz w:val="28"/>
                <w:szCs w:val="28"/>
              </w:rPr>
              <w:t xml:space="preserve">. </w:t>
            </w:r>
            <w:r w:rsidRPr="003403FC">
              <w:rPr>
                <w:rFonts w:asciiTheme="minorHAnsi" w:hAnsiTheme="minorHAnsi" w:cs="Times New Roman"/>
                <w:b/>
                <w:bCs/>
                <w:i/>
                <w:sz w:val="28"/>
                <w:szCs w:val="28"/>
              </w:rPr>
              <w:t>„MAM POTENCJAŁ!”</w:t>
            </w:r>
          </w:p>
        </w:tc>
      </w:tr>
      <w:tr w:rsidR="008E5D88" w:rsidRPr="00F04E1F" w:rsidTr="008E5D88">
        <w:tc>
          <w:tcPr>
            <w:tcW w:w="10031" w:type="dxa"/>
            <w:gridSpan w:val="3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8E5D88" w:rsidRPr="009B62D3" w:rsidRDefault="008E5D88" w:rsidP="00494AE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Cs w:val="24"/>
              </w:rPr>
              <w:t xml:space="preserve">WYPEŁNIA </w:t>
            </w:r>
            <w:r w:rsidR="00494AE7">
              <w:rPr>
                <w:rFonts w:asciiTheme="minorHAnsi" w:hAnsiTheme="minorHAnsi" w:cs="Times New Roman"/>
                <w:b/>
                <w:bCs/>
                <w:szCs w:val="24"/>
              </w:rPr>
              <w:t xml:space="preserve">ORGANIZATOR </w:t>
            </w:r>
            <w:r w:rsidR="00087FB5">
              <w:rPr>
                <w:rFonts w:asciiTheme="minorHAnsi" w:hAnsiTheme="minorHAnsi" w:cs="Times New Roman"/>
                <w:b/>
                <w:bCs/>
                <w:szCs w:val="24"/>
              </w:rPr>
              <w:t>ZADANIA</w:t>
            </w:r>
          </w:p>
        </w:tc>
      </w:tr>
      <w:tr w:rsidR="008E5D88" w:rsidRPr="00F04E1F" w:rsidTr="008E5D88">
        <w:tc>
          <w:tcPr>
            <w:tcW w:w="3296" w:type="dxa"/>
            <w:vMerge w:val="restart"/>
            <w:shd w:val="pct10" w:color="auto" w:fill="auto"/>
            <w:vAlign w:val="bottom"/>
          </w:tcPr>
          <w:p w:rsidR="008E5D88" w:rsidRPr="00FB3D30" w:rsidRDefault="00494AE7" w:rsidP="008E5D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>Pieczątka Organizatora</w:t>
            </w:r>
            <w:r w:rsidR="008E5D88" w:rsidRPr="00FB3D30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 xml:space="preserve"> </w:t>
            </w:r>
            <w:r w:rsidR="00087FB5">
              <w:rPr>
                <w:rFonts w:asciiTheme="minorHAnsi" w:hAnsiTheme="minorHAnsi" w:cs="Times New Roman"/>
                <w:b/>
                <w:bCs/>
                <w:sz w:val="16"/>
                <w:szCs w:val="16"/>
              </w:rPr>
              <w:t>zadania</w:t>
            </w:r>
          </w:p>
        </w:tc>
        <w:tc>
          <w:tcPr>
            <w:tcW w:w="3118" w:type="dxa"/>
            <w:shd w:val="pct10" w:color="auto" w:fill="auto"/>
            <w:vAlign w:val="center"/>
          </w:tcPr>
          <w:p w:rsidR="008E5D88" w:rsidRPr="009B62D3" w:rsidRDefault="008E5D88" w:rsidP="008E5D8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Nr Kandydata</w:t>
            </w:r>
          </w:p>
        </w:tc>
        <w:tc>
          <w:tcPr>
            <w:tcW w:w="3617" w:type="dxa"/>
            <w:shd w:val="pct10" w:color="auto" w:fill="auto"/>
            <w:vAlign w:val="center"/>
          </w:tcPr>
          <w:p w:rsidR="008E5D88" w:rsidRPr="00F04E1F" w:rsidRDefault="008E5D88" w:rsidP="008E5D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0"/>
              </w:rPr>
            </w:pPr>
          </w:p>
        </w:tc>
      </w:tr>
      <w:tr w:rsidR="008E5D88" w:rsidRPr="00F04E1F" w:rsidTr="008E5D88">
        <w:tc>
          <w:tcPr>
            <w:tcW w:w="3296" w:type="dxa"/>
            <w:vMerge/>
            <w:shd w:val="pct10" w:color="auto" w:fill="auto"/>
          </w:tcPr>
          <w:p w:rsidR="008E5D88" w:rsidRPr="009B62D3" w:rsidRDefault="008E5D88" w:rsidP="008E5D8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pct10" w:color="auto" w:fill="auto"/>
            <w:vAlign w:val="center"/>
          </w:tcPr>
          <w:p w:rsidR="008E5D88" w:rsidRPr="009B62D3" w:rsidRDefault="008E5D88" w:rsidP="008E5D8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Data i godzina wpływu</w:t>
            </w:r>
          </w:p>
        </w:tc>
        <w:tc>
          <w:tcPr>
            <w:tcW w:w="3617" w:type="dxa"/>
            <w:shd w:val="pct10" w:color="auto" w:fill="auto"/>
            <w:vAlign w:val="center"/>
          </w:tcPr>
          <w:p w:rsidR="008E5D88" w:rsidRPr="00F04E1F" w:rsidRDefault="008E5D88" w:rsidP="008E5D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0"/>
              </w:rPr>
            </w:pPr>
          </w:p>
        </w:tc>
      </w:tr>
      <w:tr w:rsidR="008E5D88" w:rsidRPr="00F04E1F" w:rsidTr="008E5D88">
        <w:tc>
          <w:tcPr>
            <w:tcW w:w="3296" w:type="dxa"/>
            <w:vMerge/>
            <w:shd w:val="pct10" w:color="auto" w:fill="auto"/>
          </w:tcPr>
          <w:p w:rsidR="008E5D88" w:rsidRPr="009B62D3" w:rsidRDefault="008E5D88" w:rsidP="008E5D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  <w:shd w:val="pct10" w:color="auto" w:fill="auto"/>
            <w:vAlign w:val="center"/>
          </w:tcPr>
          <w:p w:rsidR="008E5D88" w:rsidRPr="009B62D3" w:rsidRDefault="008E5D88" w:rsidP="008E5D8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Podpis przyjmującego</w:t>
            </w:r>
          </w:p>
        </w:tc>
        <w:tc>
          <w:tcPr>
            <w:tcW w:w="3617" w:type="dxa"/>
            <w:shd w:val="pct10" w:color="auto" w:fill="auto"/>
            <w:vAlign w:val="center"/>
          </w:tcPr>
          <w:p w:rsidR="008E5D88" w:rsidRPr="00F04E1F" w:rsidRDefault="008E5D88" w:rsidP="008E5D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0"/>
              </w:rPr>
            </w:pPr>
          </w:p>
        </w:tc>
      </w:tr>
    </w:tbl>
    <w:p w:rsidR="007F05C2" w:rsidRDefault="00521B59" w:rsidP="008E5D88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6777BD">
        <w:rPr>
          <w:rFonts w:asciiTheme="minorHAnsi" w:hAnsiTheme="minorHAnsi" w:cs="Times New Roman"/>
          <w:b/>
          <w:bCs/>
          <w:sz w:val="28"/>
          <w:szCs w:val="28"/>
        </w:rPr>
        <w:t>FORMULARZ</w:t>
      </w:r>
      <w:r w:rsidR="00404FD6" w:rsidRPr="006777BD">
        <w:rPr>
          <w:rFonts w:asciiTheme="minorHAnsi" w:hAnsiTheme="minorHAnsi" w:cs="Times New Roman"/>
          <w:b/>
          <w:bCs/>
          <w:sz w:val="28"/>
          <w:szCs w:val="28"/>
        </w:rPr>
        <w:t xml:space="preserve"> </w:t>
      </w:r>
      <w:r w:rsidR="006777BD">
        <w:rPr>
          <w:rFonts w:asciiTheme="minorHAnsi" w:hAnsiTheme="minorHAnsi" w:cs="Times New Roman"/>
          <w:b/>
          <w:bCs/>
          <w:sz w:val="28"/>
          <w:szCs w:val="28"/>
        </w:rPr>
        <w:t>ZGŁOSZENIOWY</w:t>
      </w:r>
    </w:p>
    <w:tbl>
      <w:tblPr>
        <w:tblW w:w="10018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56"/>
        <w:gridCol w:w="429"/>
        <w:gridCol w:w="1831"/>
        <w:gridCol w:w="563"/>
        <w:gridCol w:w="1561"/>
        <w:gridCol w:w="993"/>
        <w:gridCol w:w="1416"/>
        <w:gridCol w:w="969"/>
      </w:tblGrid>
      <w:tr w:rsidR="00523FF0" w:rsidRPr="009601FD" w:rsidTr="00F3790D">
        <w:trPr>
          <w:trHeight w:val="270"/>
        </w:trPr>
        <w:tc>
          <w:tcPr>
            <w:tcW w:w="1001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23FF0" w:rsidRPr="009601FD" w:rsidRDefault="007A608A" w:rsidP="00487F2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DANE </w:t>
            </w:r>
            <w:r w:rsidR="002452F7" w:rsidRPr="009601FD">
              <w:rPr>
                <w:rFonts w:asciiTheme="minorHAnsi" w:hAnsiTheme="minorHAnsi" w:cs="Times New Roman"/>
                <w:b/>
                <w:bCs/>
                <w:szCs w:val="24"/>
              </w:rPr>
              <w:t>OSOBOWE KANDYDATA</w:t>
            </w:r>
          </w:p>
        </w:tc>
      </w:tr>
      <w:tr w:rsidR="002452F7" w:rsidRPr="009601FD" w:rsidTr="006777BD">
        <w:trPr>
          <w:trHeight w:val="285"/>
        </w:trPr>
        <w:tc>
          <w:tcPr>
            <w:tcW w:w="2685" w:type="dxa"/>
            <w:gridSpan w:val="2"/>
            <w:tcBorders>
              <w:top w:val="single" w:sz="4" w:space="0" w:color="auto"/>
            </w:tcBorders>
            <w:vAlign w:val="center"/>
          </w:tcPr>
          <w:p w:rsidR="002452F7" w:rsidRPr="009601FD" w:rsidRDefault="00F04E1F" w:rsidP="00542E3E">
            <w:pPr>
              <w:autoSpaceDE w:val="0"/>
              <w:autoSpaceDN w:val="0"/>
              <w:adjustRightInd w:val="0"/>
              <w:spacing w:line="276" w:lineRule="auto"/>
              <w:ind w:right="-255"/>
              <w:jc w:val="both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I</w:t>
            </w:r>
            <w:r w:rsidR="002452F7" w:rsidRPr="009601FD">
              <w:rPr>
                <w:rFonts w:asciiTheme="minorHAnsi" w:hAnsiTheme="minorHAnsi" w:cs="Times New Roman"/>
                <w:b/>
                <w:bCs/>
                <w:szCs w:val="24"/>
              </w:rPr>
              <w:t>mię (imiona) i nazwisko</w:t>
            </w:r>
          </w:p>
        </w:tc>
        <w:tc>
          <w:tcPr>
            <w:tcW w:w="7333" w:type="dxa"/>
            <w:gridSpan w:val="6"/>
            <w:tcBorders>
              <w:top w:val="single" w:sz="4" w:space="0" w:color="auto"/>
            </w:tcBorders>
            <w:vAlign w:val="center"/>
          </w:tcPr>
          <w:p w:rsidR="00A53220" w:rsidRPr="009601FD" w:rsidRDefault="00A53220" w:rsidP="006777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Times New Roman"/>
                <w:bCs/>
                <w:szCs w:val="24"/>
              </w:rPr>
            </w:pPr>
          </w:p>
        </w:tc>
      </w:tr>
      <w:tr w:rsidR="00087FB5" w:rsidRPr="009601FD" w:rsidTr="00087FB5">
        <w:trPr>
          <w:trHeight w:val="372"/>
        </w:trPr>
        <w:tc>
          <w:tcPr>
            <w:tcW w:w="2685" w:type="dxa"/>
            <w:gridSpan w:val="2"/>
            <w:vAlign w:val="center"/>
          </w:tcPr>
          <w:p w:rsidR="00087FB5" w:rsidRPr="00542E3E" w:rsidRDefault="00087FB5" w:rsidP="008E5D8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542E3E">
              <w:rPr>
                <w:rFonts w:asciiTheme="minorHAnsi" w:hAnsiTheme="minorHAnsi" w:cs="Times New Roman"/>
                <w:b/>
                <w:bCs/>
                <w:szCs w:val="24"/>
              </w:rPr>
              <w:t>Nr PESEL</w:t>
            </w:r>
            <w:r>
              <w:rPr>
                <w:rStyle w:val="Odwoanieprzypisudolnego"/>
                <w:rFonts w:asciiTheme="minorHAnsi" w:hAnsiTheme="minorHAnsi" w:cs="Times New Roman"/>
                <w:b/>
                <w:bCs/>
                <w:szCs w:val="24"/>
              </w:rPr>
              <w:footnoteReference w:id="1"/>
            </w:r>
          </w:p>
        </w:tc>
        <w:tc>
          <w:tcPr>
            <w:tcW w:w="7333" w:type="dxa"/>
            <w:gridSpan w:val="6"/>
            <w:vAlign w:val="center"/>
          </w:tcPr>
          <w:p w:rsidR="00087FB5" w:rsidRPr="009601FD" w:rsidRDefault="00087FB5" w:rsidP="008E5D88">
            <w:pPr>
              <w:autoSpaceDE w:val="0"/>
              <w:autoSpaceDN w:val="0"/>
              <w:adjustRightInd w:val="0"/>
              <w:ind w:left="-249" w:firstLine="249"/>
              <w:jc w:val="center"/>
              <w:rPr>
                <w:rFonts w:asciiTheme="minorHAnsi" w:hAnsiTheme="minorHAnsi" w:cs="Times New Roman"/>
                <w:bCs/>
                <w:szCs w:val="24"/>
              </w:rPr>
            </w:pPr>
            <w:r w:rsidRPr="00B24D28">
              <w:rPr>
                <w:rFonts w:asciiTheme="minorHAnsi" w:hAnsiTheme="minorHAnsi" w:cs="Times New Roman"/>
                <w:bCs/>
                <w:sz w:val="36"/>
                <w:szCs w:val="36"/>
              </w:rPr>
              <w:t>_</w:t>
            </w:r>
            <w:r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 </w:t>
            </w:r>
            <w:r w:rsidRPr="00B24D28"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 _ </w:t>
            </w:r>
            <w:r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 </w:t>
            </w:r>
            <w:r w:rsidRPr="00B24D28"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_ </w:t>
            </w:r>
            <w:r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 </w:t>
            </w:r>
            <w:r w:rsidRPr="00B24D28"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_ </w:t>
            </w:r>
            <w:r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 </w:t>
            </w:r>
            <w:r w:rsidRPr="00B24D28"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_ </w:t>
            </w:r>
            <w:r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 </w:t>
            </w:r>
            <w:r w:rsidRPr="00B24D28"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_ </w:t>
            </w:r>
            <w:r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 </w:t>
            </w:r>
            <w:r w:rsidRPr="00B24D28"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_ </w:t>
            </w:r>
            <w:r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 </w:t>
            </w:r>
            <w:r w:rsidRPr="00B24D28"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_ </w:t>
            </w:r>
            <w:r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 </w:t>
            </w:r>
            <w:r w:rsidRPr="00B24D28"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_ </w:t>
            </w:r>
            <w:r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 </w:t>
            </w:r>
            <w:r w:rsidRPr="00B24D28"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_ </w:t>
            </w:r>
            <w:r>
              <w:rPr>
                <w:rFonts w:asciiTheme="minorHAnsi" w:hAnsiTheme="minorHAnsi" w:cs="Times New Roman"/>
                <w:bCs/>
                <w:sz w:val="36"/>
                <w:szCs w:val="36"/>
              </w:rPr>
              <w:t xml:space="preserve"> </w:t>
            </w:r>
            <w:r w:rsidRPr="00B24D28">
              <w:rPr>
                <w:rFonts w:asciiTheme="minorHAnsi" w:hAnsiTheme="minorHAnsi" w:cs="Times New Roman"/>
                <w:bCs/>
                <w:sz w:val="36"/>
                <w:szCs w:val="36"/>
              </w:rPr>
              <w:t>_</w:t>
            </w:r>
          </w:p>
        </w:tc>
      </w:tr>
      <w:tr w:rsidR="00E91059" w:rsidRPr="00C25CB3" w:rsidTr="005C2A1E">
        <w:trPr>
          <w:trHeight w:val="529"/>
        </w:trPr>
        <w:tc>
          <w:tcPr>
            <w:tcW w:w="10018" w:type="dxa"/>
            <w:gridSpan w:val="8"/>
            <w:shd w:val="clear" w:color="auto" w:fill="D9D9D9" w:themeFill="background1" w:themeFillShade="D9"/>
            <w:vAlign w:val="center"/>
          </w:tcPr>
          <w:p w:rsidR="00E91059" w:rsidRPr="00403518" w:rsidRDefault="006879D5" w:rsidP="009601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403518">
              <w:rPr>
                <w:rFonts w:asciiTheme="minorHAnsi" w:hAnsiTheme="minorHAnsi" w:cs="Times New Roman"/>
                <w:b/>
                <w:bCs/>
                <w:szCs w:val="24"/>
              </w:rPr>
              <w:t>ADRES ZAMIESZKANIA</w:t>
            </w:r>
            <w:r w:rsidR="009601FD" w:rsidRPr="00403518"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="000B07D3" w:rsidRPr="00403518"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  <w:t>(</w:t>
            </w:r>
            <w:r w:rsidR="002452F7" w:rsidRPr="00403518"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  <w:t xml:space="preserve">Miejsce zamieszkania w rozumieniu </w:t>
            </w:r>
            <w:r w:rsidR="00A90B63" w:rsidRPr="00403518">
              <w:rPr>
                <w:rFonts w:asciiTheme="minorHAnsi" w:hAnsiTheme="minorHAnsi"/>
                <w:bCs/>
                <w:i/>
                <w:sz w:val="22"/>
                <w:szCs w:val="22"/>
              </w:rPr>
              <w:t>art. 25 Kodeksu Cywilnego – miejsce przebywania z zamiarem stałego pobytu</w:t>
            </w:r>
            <w:r w:rsidR="000B07D3" w:rsidRPr="00403518">
              <w:rPr>
                <w:rFonts w:asciiTheme="minorHAnsi" w:hAnsiTheme="minorHAnsi"/>
                <w:bCs/>
                <w:i/>
                <w:sz w:val="22"/>
                <w:szCs w:val="22"/>
              </w:rPr>
              <w:t>)</w:t>
            </w:r>
          </w:p>
        </w:tc>
      </w:tr>
      <w:tr w:rsidR="00107CD2" w:rsidRPr="00C25CB3" w:rsidTr="00C74631">
        <w:tc>
          <w:tcPr>
            <w:tcW w:w="2256" w:type="dxa"/>
            <w:vAlign w:val="bottom"/>
          </w:tcPr>
          <w:p w:rsidR="00E91059" w:rsidRPr="00403518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Ulica</w:t>
            </w:r>
          </w:p>
        </w:tc>
        <w:tc>
          <w:tcPr>
            <w:tcW w:w="2823" w:type="dxa"/>
            <w:gridSpan w:val="3"/>
            <w:vAlign w:val="bottom"/>
          </w:tcPr>
          <w:p w:rsidR="00E91059" w:rsidRPr="00403518" w:rsidRDefault="00E91059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  <w:tc>
          <w:tcPr>
            <w:tcW w:w="1561" w:type="dxa"/>
            <w:vAlign w:val="bottom"/>
          </w:tcPr>
          <w:p w:rsidR="00E91059" w:rsidRPr="00403518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Nr domu</w:t>
            </w:r>
          </w:p>
        </w:tc>
        <w:tc>
          <w:tcPr>
            <w:tcW w:w="993" w:type="dxa"/>
            <w:vAlign w:val="bottom"/>
          </w:tcPr>
          <w:p w:rsidR="00E91059" w:rsidRPr="00403518" w:rsidRDefault="00E91059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  <w:tc>
          <w:tcPr>
            <w:tcW w:w="1416" w:type="dxa"/>
            <w:vAlign w:val="bottom"/>
          </w:tcPr>
          <w:p w:rsidR="00E91059" w:rsidRPr="00403518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Nr lokalu</w:t>
            </w:r>
          </w:p>
        </w:tc>
        <w:tc>
          <w:tcPr>
            <w:tcW w:w="969" w:type="dxa"/>
            <w:vAlign w:val="bottom"/>
          </w:tcPr>
          <w:p w:rsidR="00E91059" w:rsidRPr="00403518" w:rsidRDefault="00E91059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107CD2" w:rsidRPr="00C25CB3" w:rsidTr="00C74631">
        <w:tc>
          <w:tcPr>
            <w:tcW w:w="2256" w:type="dxa"/>
            <w:vAlign w:val="bottom"/>
          </w:tcPr>
          <w:p w:rsidR="00107CD2" w:rsidRPr="00403518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Miejscowo</w:t>
            </w:r>
            <w:r w:rsidRPr="00403518">
              <w:rPr>
                <w:rFonts w:asciiTheme="minorHAnsi" w:hAnsiTheme="minorHAnsi" w:cs="Times New Roman"/>
                <w:b/>
                <w:szCs w:val="24"/>
              </w:rPr>
              <w:t>ść</w:t>
            </w:r>
          </w:p>
        </w:tc>
        <w:tc>
          <w:tcPr>
            <w:tcW w:w="2823" w:type="dxa"/>
            <w:gridSpan w:val="3"/>
            <w:vAlign w:val="bottom"/>
          </w:tcPr>
          <w:p w:rsidR="00107CD2" w:rsidRPr="00403518" w:rsidRDefault="00107CD2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Arial Unicode MS" w:hAnsiTheme="minorHAnsi" w:cs="Times New Roman"/>
                <w:b/>
                <w:szCs w:val="24"/>
              </w:rPr>
            </w:pPr>
          </w:p>
        </w:tc>
        <w:tc>
          <w:tcPr>
            <w:tcW w:w="1561" w:type="dxa"/>
            <w:vAlign w:val="bottom"/>
          </w:tcPr>
          <w:p w:rsidR="00107CD2" w:rsidRPr="00403518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542E3E">
              <w:rPr>
                <w:rFonts w:asciiTheme="minorHAnsi" w:eastAsia="Arial Unicode MS" w:hAnsiTheme="minorHAnsi" w:cs="Times New Roman"/>
                <w:b/>
                <w:szCs w:val="24"/>
              </w:rPr>
              <w:t>Obszar</w:t>
            </w:r>
          </w:p>
        </w:tc>
        <w:tc>
          <w:tcPr>
            <w:tcW w:w="3378" w:type="dxa"/>
            <w:gridSpan w:val="3"/>
            <w:vAlign w:val="bottom"/>
          </w:tcPr>
          <w:p w:rsidR="00107CD2" w:rsidRPr="00403518" w:rsidRDefault="005B3241" w:rsidP="00542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107CD2" w:rsidRPr="00403518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proofErr w:type="gramStart"/>
            <w:r w:rsidR="00107CD2" w:rsidRPr="00403518">
              <w:rPr>
                <w:rFonts w:asciiTheme="minorHAnsi" w:eastAsia="Arial Unicode MS" w:hAnsiTheme="minorHAnsi" w:cs="Times New Roman"/>
                <w:b/>
                <w:szCs w:val="24"/>
              </w:rPr>
              <w:t xml:space="preserve">miejski      </w:t>
            </w:r>
            <w:proofErr w:type="gramEnd"/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  <w:proofErr w:type="gramStart"/>
            <w:r w:rsidR="00107CD2" w:rsidRPr="00403518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107CD2" w:rsidRPr="00403518">
              <w:rPr>
                <w:rFonts w:asciiTheme="minorHAnsi" w:hAnsiTheme="minorHAnsi" w:cs="Times New Roman"/>
                <w:b/>
                <w:bCs/>
                <w:szCs w:val="24"/>
              </w:rPr>
              <w:t>wiejski</w:t>
            </w:r>
            <w:proofErr w:type="gramEnd"/>
          </w:p>
        </w:tc>
      </w:tr>
      <w:tr w:rsidR="005C6FFA" w:rsidRPr="00C25CB3" w:rsidTr="00C74631">
        <w:tc>
          <w:tcPr>
            <w:tcW w:w="2256" w:type="dxa"/>
            <w:vAlign w:val="bottom"/>
          </w:tcPr>
          <w:p w:rsidR="007D1C89" w:rsidRPr="00403518" w:rsidRDefault="00E91059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Kod pocztowy</w:t>
            </w:r>
          </w:p>
        </w:tc>
        <w:tc>
          <w:tcPr>
            <w:tcW w:w="2823" w:type="dxa"/>
            <w:gridSpan w:val="3"/>
            <w:vAlign w:val="bottom"/>
          </w:tcPr>
          <w:p w:rsidR="00E91059" w:rsidRPr="00403518" w:rsidRDefault="00E91059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</w:p>
        </w:tc>
        <w:tc>
          <w:tcPr>
            <w:tcW w:w="1561" w:type="dxa"/>
            <w:vAlign w:val="bottom"/>
          </w:tcPr>
          <w:p w:rsidR="00E91059" w:rsidRPr="00542E3E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Poczta</w:t>
            </w:r>
          </w:p>
        </w:tc>
        <w:tc>
          <w:tcPr>
            <w:tcW w:w="3378" w:type="dxa"/>
            <w:gridSpan w:val="3"/>
            <w:vAlign w:val="bottom"/>
          </w:tcPr>
          <w:p w:rsidR="00E91059" w:rsidRPr="00403518" w:rsidRDefault="00E91059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6879D5" w:rsidRPr="00C25CB3" w:rsidTr="00C74631">
        <w:tc>
          <w:tcPr>
            <w:tcW w:w="2256" w:type="dxa"/>
            <w:vAlign w:val="bottom"/>
          </w:tcPr>
          <w:p w:rsidR="006879D5" w:rsidRPr="00403518" w:rsidRDefault="006879D5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Gmina</w:t>
            </w:r>
          </w:p>
        </w:tc>
        <w:tc>
          <w:tcPr>
            <w:tcW w:w="2823" w:type="dxa"/>
            <w:gridSpan w:val="3"/>
            <w:vAlign w:val="bottom"/>
          </w:tcPr>
          <w:p w:rsidR="006879D5" w:rsidRPr="00403518" w:rsidRDefault="006879D5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  <w:tc>
          <w:tcPr>
            <w:tcW w:w="1561" w:type="dxa"/>
            <w:vAlign w:val="bottom"/>
          </w:tcPr>
          <w:p w:rsidR="006879D5" w:rsidRPr="00403518" w:rsidRDefault="006879D5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Powiat</w:t>
            </w:r>
          </w:p>
        </w:tc>
        <w:tc>
          <w:tcPr>
            <w:tcW w:w="3378" w:type="dxa"/>
            <w:gridSpan w:val="3"/>
            <w:vAlign w:val="bottom"/>
          </w:tcPr>
          <w:p w:rsidR="006879D5" w:rsidRPr="00403518" w:rsidRDefault="006879D5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EE51CE" w:rsidRPr="00C25CB3" w:rsidTr="00C74631">
        <w:tc>
          <w:tcPr>
            <w:tcW w:w="2256" w:type="dxa"/>
            <w:vAlign w:val="bottom"/>
          </w:tcPr>
          <w:p w:rsidR="00EE51CE" w:rsidRPr="00403518" w:rsidRDefault="00EE51CE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542E3E">
              <w:rPr>
                <w:rFonts w:asciiTheme="minorHAnsi" w:eastAsia="Arial Unicode MS" w:hAnsiTheme="minorHAnsi" w:cs="Times New Roman"/>
                <w:b/>
                <w:szCs w:val="24"/>
              </w:rPr>
              <w:t>Województwo</w:t>
            </w:r>
          </w:p>
        </w:tc>
        <w:tc>
          <w:tcPr>
            <w:tcW w:w="7762" w:type="dxa"/>
            <w:gridSpan w:val="7"/>
            <w:vAlign w:val="bottom"/>
          </w:tcPr>
          <w:p w:rsidR="00EE51CE" w:rsidRPr="00403518" w:rsidRDefault="00EE51CE" w:rsidP="003D0E5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214960" w:rsidRPr="00C25CB3" w:rsidTr="005C2A1E">
        <w:trPr>
          <w:trHeight w:val="288"/>
        </w:trPr>
        <w:tc>
          <w:tcPr>
            <w:tcW w:w="10018" w:type="dxa"/>
            <w:gridSpan w:val="8"/>
            <w:shd w:val="clear" w:color="auto" w:fill="D9D9D9" w:themeFill="background1" w:themeFillShade="D9"/>
            <w:vAlign w:val="center"/>
          </w:tcPr>
          <w:p w:rsidR="00214960" w:rsidRPr="00403518" w:rsidRDefault="00214960" w:rsidP="009B62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403518">
              <w:rPr>
                <w:rFonts w:asciiTheme="minorHAnsi" w:hAnsiTheme="minorHAnsi" w:cs="Times New Roman"/>
                <w:b/>
                <w:bCs/>
                <w:szCs w:val="24"/>
              </w:rPr>
              <w:t xml:space="preserve">DANE </w:t>
            </w:r>
            <w:r w:rsidRPr="00403518">
              <w:rPr>
                <w:rFonts w:asciiTheme="minorHAnsi" w:hAnsiTheme="minorHAnsi" w:cs="Times New Roman"/>
                <w:b/>
                <w:bCs/>
                <w:szCs w:val="24"/>
                <w:shd w:val="clear" w:color="auto" w:fill="D9D9D9" w:themeFill="background1" w:themeFillShade="D9"/>
              </w:rPr>
              <w:t>KONTAKTOWE</w:t>
            </w:r>
          </w:p>
        </w:tc>
      </w:tr>
      <w:tr w:rsidR="00214960" w:rsidRPr="00C25CB3" w:rsidTr="008E5D88">
        <w:trPr>
          <w:trHeight w:val="173"/>
        </w:trPr>
        <w:tc>
          <w:tcPr>
            <w:tcW w:w="4516" w:type="dxa"/>
            <w:gridSpan w:val="3"/>
            <w:vAlign w:val="center"/>
          </w:tcPr>
          <w:p w:rsidR="00214960" w:rsidRPr="00487F27" w:rsidRDefault="003D0E5E" w:rsidP="008E5D88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b/>
                <w:szCs w:val="24"/>
              </w:rPr>
            </w:pPr>
            <w:proofErr w:type="gramStart"/>
            <w:r w:rsidRPr="00487F27">
              <w:rPr>
                <w:rFonts w:asciiTheme="minorHAnsi" w:eastAsia="Arial Unicode MS" w:hAnsiTheme="minorHAnsi" w:cs="Times New Roman"/>
                <w:b/>
                <w:szCs w:val="24"/>
              </w:rPr>
              <w:t>telefon</w:t>
            </w:r>
            <w:proofErr w:type="gramEnd"/>
            <w:r w:rsidR="00087FB5">
              <w:rPr>
                <w:rFonts w:asciiTheme="minorHAnsi" w:eastAsia="Arial Unicode MS" w:hAnsiTheme="minorHAnsi" w:cs="Times New Roman"/>
                <w:b/>
                <w:szCs w:val="24"/>
              </w:rPr>
              <w:t xml:space="preserve"> </w:t>
            </w:r>
            <w:r w:rsidRPr="00487F27">
              <w:rPr>
                <w:rFonts w:asciiTheme="minorHAnsi" w:eastAsia="Arial Unicode MS" w:hAnsiTheme="minorHAnsi" w:cs="Times New Roman"/>
                <w:b/>
                <w:szCs w:val="24"/>
              </w:rPr>
              <w:t>komórkowy i/lub stacjonarny</w:t>
            </w:r>
          </w:p>
        </w:tc>
        <w:tc>
          <w:tcPr>
            <w:tcW w:w="5502" w:type="dxa"/>
            <w:gridSpan w:val="5"/>
            <w:vAlign w:val="center"/>
          </w:tcPr>
          <w:p w:rsidR="00214960" w:rsidRPr="008E5D88" w:rsidRDefault="00214960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 w:val="20"/>
              </w:rPr>
            </w:pPr>
          </w:p>
        </w:tc>
      </w:tr>
      <w:tr w:rsidR="00214960" w:rsidRPr="00C25CB3" w:rsidTr="008E5D88">
        <w:trPr>
          <w:trHeight w:val="279"/>
        </w:trPr>
        <w:tc>
          <w:tcPr>
            <w:tcW w:w="4516" w:type="dxa"/>
            <w:gridSpan w:val="3"/>
            <w:vAlign w:val="bottom"/>
          </w:tcPr>
          <w:p w:rsidR="00214960" w:rsidRPr="00487F27" w:rsidRDefault="003D0E5E" w:rsidP="008E5D8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Cs w:val="24"/>
              </w:rPr>
            </w:pPr>
            <w:r w:rsidRPr="00487F27"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proofErr w:type="gramStart"/>
            <w:r w:rsidR="00214960" w:rsidRPr="00487F27">
              <w:rPr>
                <w:rFonts w:asciiTheme="minorHAnsi" w:hAnsiTheme="minorHAnsi" w:cs="Times New Roman"/>
                <w:b/>
                <w:bCs/>
                <w:szCs w:val="24"/>
              </w:rPr>
              <w:t>e-mail</w:t>
            </w:r>
            <w:proofErr w:type="gramEnd"/>
          </w:p>
        </w:tc>
        <w:tc>
          <w:tcPr>
            <w:tcW w:w="5502" w:type="dxa"/>
            <w:gridSpan w:val="5"/>
            <w:vAlign w:val="bottom"/>
          </w:tcPr>
          <w:p w:rsidR="00F94747" w:rsidRPr="008E5D88" w:rsidRDefault="00F94747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Cs/>
                <w:sz w:val="20"/>
              </w:rPr>
            </w:pPr>
          </w:p>
        </w:tc>
      </w:tr>
      <w:tr w:rsidR="00D769A8" w:rsidRPr="00C25CB3" w:rsidTr="008E5D88">
        <w:trPr>
          <w:trHeight w:val="39"/>
        </w:trPr>
        <w:tc>
          <w:tcPr>
            <w:tcW w:w="10018" w:type="dxa"/>
            <w:gridSpan w:val="8"/>
            <w:shd w:val="clear" w:color="auto" w:fill="D9D9D9" w:themeFill="background1" w:themeFillShade="D9"/>
            <w:vAlign w:val="center"/>
          </w:tcPr>
          <w:p w:rsidR="00D1098B" w:rsidRPr="00D1098B" w:rsidRDefault="006777BD" w:rsidP="006777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OŚWIADCZENIA</w:t>
            </w:r>
            <w:r w:rsidR="00F83EF6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  <w:tr w:rsidR="00D769A8" w:rsidRPr="00C25CB3" w:rsidTr="00444381">
        <w:trPr>
          <w:trHeight w:val="672"/>
        </w:trPr>
        <w:tc>
          <w:tcPr>
            <w:tcW w:w="10018" w:type="dxa"/>
            <w:gridSpan w:val="8"/>
            <w:shd w:val="clear" w:color="auto" w:fill="FFFFFF" w:themeFill="background1"/>
            <w:vAlign w:val="center"/>
          </w:tcPr>
          <w:p w:rsidR="008E5D88" w:rsidRPr="008E5D88" w:rsidRDefault="008E5D88" w:rsidP="008E5D88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E5D8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Jestem osobą z </w:t>
            </w:r>
            <w:proofErr w:type="gramStart"/>
            <w:r w:rsidRPr="008E5D88">
              <w:rPr>
                <w:rFonts w:asciiTheme="minorHAnsi" w:hAnsiTheme="minorHAnsi"/>
                <w:b/>
                <w:bCs/>
                <w:sz w:val="22"/>
                <w:szCs w:val="22"/>
              </w:rPr>
              <w:t>niepełnosprawnością</w:t>
            </w:r>
            <w:r w:rsidRPr="008E5D88">
              <w:rPr>
                <w:rStyle w:val="Odwoanieprzypisudolnego"/>
                <w:rFonts w:asciiTheme="minorHAnsi" w:hAnsiTheme="minorHAnsi"/>
                <w:b/>
                <w:bCs/>
                <w:sz w:val="22"/>
                <w:szCs w:val="22"/>
              </w:rPr>
              <w:footnoteReference w:id="2"/>
            </w:r>
            <w:r w:rsidRPr="008E5D88">
              <w:rPr>
                <w:rFonts w:asciiTheme="minorHAnsi" w:hAnsiTheme="minorHAnsi"/>
                <w:bCs/>
                <w:sz w:val="22"/>
                <w:szCs w:val="22"/>
              </w:rPr>
              <w:t xml:space="preserve">:      </w:t>
            </w:r>
            <w:r w:rsidR="00330D7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5B3241" w:rsidRPr="008E5D8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D88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B3241">
              <w:rPr>
                <w:rFonts w:asciiTheme="minorHAnsi" w:hAnsiTheme="minorHAnsi" w:cs="Arial"/>
                <w:sz w:val="22"/>
                <w:szCs w:val="22"/>
              </w:rPr>
            </w:r>
            <w:r w:rsidR="005B324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5B3241" w:rsidRPr="008E5D8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8E5D88">
              <w:rPr>
                <w:rFonts w:asciiTheme="minorHAnsi" w:hAnsiTheme="minorHAnsi" w:cs="Arial"/>
                <w:sz w:val="22"/>
                <w:szCs w:val="22"/>
              </w:rPr>
              <w:t xml:space="preserve">  tak</w:t>
            </w:r>
            <w:proofErr w:type="gramEnd"/>
            <w:r w:rsidRPr="008E5D88">
              <w:rPr>
                <w:rFonts w:asciiTheme="minorHAnsi" w:hAnsiTheme="minorHAnsi" w:cs="Arial"/>
                <w:sz w:val="22"/>
                <w:szCs w:val="22"/>
              </w:rPr>
              <w:t xml:space="preserve">            </w:t>
            </w:r>
            <w:r w:rsidR="005B3241" w:rsidRPr="008E5D8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D88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B3241">
              <w:rPr>
                <w:rFonts w:asciiTheme="minorHAnsi" w:hAnsiTheme="minorHAnsi" w:cs="Arial"/>
                <w:sz w:val="22"/>
                <w:szCs w:val="22"/>
              </w:rPr>
            </w:r>
            <w:r w:rsidR="005B324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5B3241" w:rsidRPr="008E5D8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8E5D88">
              <w:rPr>
                <w:rFonts w:asciiTheme="minorHAnsi" w:hAnsiTheme="minorHAnsi" w:cs="Arial"/>
                <w:sz w:val="22"/>
                <w:szCs w:val="22"/>
              </w:rPr>
              <w:t xml:space="preserve"> nie</w:t>
            </w:r>
          </w:p>
          <w:p w:rsidR="002F53FA" w:rsidRPr="002F53FA" w:rsidRDefault="008E5D88" w:rsidP="0094009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E5D88">
              <w:rPr>
                <w:rFonts w:asciiTheme="minorHAnsi" w:hAnsiTheme="minorHAnsi" w:cs="Arial"/>
                <w:b/>
                <w:sz w:val="22"/>
                <w:szCs w:val="22"/>
              </w:rPr>
              <w:t xml:space="preserve">Posiadam stopień </w:t>
            </w:r>
            <w:proofErr w:type="gramStart"/>
            <w:r w:rsidRPr="008E5D88">
              <w:rPr>
                <w:rFonts w:asciiTheme="minorHAnsi" w:hAnsiTheme="minorHAnsi" w:cs="Arial"/>
                <w:b/>
                <w:sz w:val="22"/>
                <w:szCs w:val="22"/>
              </w:rPr>
              <w:t xml:space="preserve">niepełnosprawności:     </w:t>
            </w:r>
            <w:r w:rsidR="00330D7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5B3241" w:rsidRPr="008E5D8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D8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B3241">
              <w:rPr>
                <w:rFonts w:asciiTheme="minorHAnsi" w:hAnsiTheme="minorHAnsi" w:cstheme="minorHAnsi"/>
                <w:sz w:val="22"/>
                <w:szCs w:val="22"/>
              </w:rPr>
            </w:r>
            <w:r w:rsidR="005B32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B3241" w:rsidRPr="008E5D8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5D88">
              <w:rPr>
                <w:rFonts w:asciiTheme="minorHAnsi" w:hAnsiTheme="minorHAnsi" w:cstheme="minorHAnsi"/>
                <w:sz w:val="22"/>
                <w:szCs w:val="22"/>
              </w:rPr>
              <w:t xml:space="preserve">  lekki</w:t>
            </w:r>
            <w:proofErr w:type="gramEnd"/>
            <w:r w:rsidRPr="008E5D88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5B3241" w:rsidRPr="008E5D8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D8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B3241">
              <w:rPr>
                <w:rFonts w:asciiTheme="minorHAnsi" w:hAnsiTheme="minorHAnsi" w:cstheme="minorHAnsi"/>
                <w:sz w:val="22"/>
                <w:szCs w:val="22"/>
              </w:rPr>
            </w:r>
            <w:r w:rsidR="005B32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B3241" w:rsidRPr="008E5D8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5D88">
              <w:rPr>
                <w:rFonts w:asciiTheme="minorHAnsi" w:hAnsiTheme="minorHAnsi" w:cstheme="minorHAnsi"/>
                <w:sz w:val="22"/>
                <w:szCs w:val="22"/>
              </w:rPr>
              <w:t xml:space="preserve">  umiarkowany        </w:t>
            </w:r>
            <w:r w:rsidR="005B3241" w:rsidRPr="008E5D8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5D8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5B3241">
              <w:rPr>
                <w:rFonts w:asciiTheme="minorHAnsi" w:hAnsiTheme="minorHAnsi" w:cstheme="minorHAnsi"/>
                <w:sz w:val="22"/>
                <w:szCs w:val="22"/>
              </w:rPr>
            </w:r>
            <w:r w:rsidR="005B324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5B3241" w:rsidRPr="008E5D8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E5D88">
              <w:rPr>
                <w:rFonts w:asciiTheme="minorHAnsi" w:hAnsiTheme="minorHAnsi" w:cstheme="minorHAnsi"/>
                <w:sz w:val="22"/>
                <w:szCs w:val="22"/>
              </w:rPr>
              <w:t xml:space="preserve"> znaczny</w:t>
            </w:r>
          </w:p>
        </w:tc>
      </w:tr>
      <w:tr w:rsidR="00D769A8" w:rsidRPr="00C25CB3" w:rsidTr="00F3790D">
        <w:trPr>
          <w:trHeight w:val="201"/>
        </w:trPr>
        <w:tc>
          <w:tcPr>
            <w:tcW w:w="10018" w:type="dxa"/>
            <w:gridSpan w:val="8"/>
            <w:shd w:val="clear" w:color="auto" w:fill="D9D9D9" w:themeFill="background1" w:themeFillShade="D9"/>
            <w:vAlign w:val="center"/>
          </w:tcPr>
          <w:p w:rsidR="00D769A8" w:rsidRPr="009F5585" w:rsidRDefault="00D769A8" w:rsidP="00C56001">
            <w:pPr>
              <w:autoSpaceDE w:val="0"/>
              <w:autoSpaceDN w:val="0"/>
              <w:adjustRightInd w:val="0"/>
              <w:spacing w:line="276" w:lineRule="auto"/>
              <w:ind w:left="-108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F5585">
              <w:rPr>
                <w:rFonts w:asciiTheme="minorHAnsi" w:hAnsiTheme="minorHAnsi"/>
                <w:b/>
                <w:bCs/>
                <w:szCs w:val="24"/>
              </w:rPr>
              <w:t>ŹRÓDŁO INFORMACJI O PROJEKCIE</w:t>
            </w:r>
          </w:p>
        </w:tc>
      </w:tr>
      <w:tr w:rsidR="00D769A8" w:rsidRPr="00C25CB3" w:rsidTr="00B24D28">
        <w:trPr>
          <w:trHeight w:val="634"/>
        </w:trPr>
        <w:tc>
          <w:tcPr>
            <w:tcW w:w="10018" w:type="dxa"/>
            <w:gridSpan w:val="8"/>
            <w:shd w:val="clear" w:color="auto" w:fill="auto"/>
            <w:vAlign w:val="center"/>
          </w:tcPr>
          <w:p w:rsidR="00D769A8" w:rsidRPr="009F5585" w:rsidRDefault="002B5671" w:rsidP="00F47524">
            <w:pPr>
              <w:autoSpaceDE w:val="0"/>
              <w:autoSpaceDN w:val="0"/>
              <w:adjustRightInd w:val="0"/>
              <w:ind w:left="-108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 xml:space="preserve">  </w:t>
            </w:r>
            <w:r w:rsidR="005B3241" w:rsidRPr="0044438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69A8" w:rsidRPr="0044438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B3241">
              <w:rPr>
                <w:rFonts w:asciiTheme="minorHAnsi" w:hAnsiTheme="minorHAnsi" w:cs="Arial"/>
                <w:sz w:val="22"/>
                <w:szCs w:val="22"/>
              </w:rPr>
            </w:r>
            <w:r w:rsidR="005B324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5B3241" w:rsidRPr="0044438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D769A8" w:rsidRPr="00444381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="00D769A8" w:rsidRPr="00444381">
              <w:rPr>
                <w:rFonts w:asciiTheme="minorHAnsi" w:hAnsiTheme="minorHAnsi" w:cs="Arial"/>
                <w:b/>
                <w:sz w:val="22"/>
                <w:szCs w:val="22"/>
              </w:rPr>
              <w:t>Facebook</w:t>
            </w:r>
            <w:proofErr w:type="spellEnd"/>
            <w:r w:rsidR="00D769A8" w:rsidRPr="00444381">
              <w:rPr>
                <w:rFonts w:asciiTheme="minorHAnsi" w:hAnsiTheme="minorHAnsi" w:cs="Arial"/>
                <w:b/>
                <w:sz w:val="22"/>
                <w:szCs w:val="22"/>
              </w:rPr>
              <w:t xml:space="preserve">   </w:t>
            </w:r>
            <w:proofErr w:type="gramEnd"/>
            <w:r w:rsidR="005B3241" w:rsidRPr="0044438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69A8" w:rsidRPr="0044438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B3241">
              <w:rPr>
                <w:rFonts w:asciiTheme="minorHAnsi" w:hAnsiTheme="minorHAnsi" w:cs="Arial"/>
                <w:sz w:val="22"/>
                <w:szCs w:val="22"/>
              </w:rPr>
            </w:r>
            <w:r w:rsidR="005B324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5B3241" w:rsidRPr="0044438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proofErr w:type="gramStart"/>
            <w:r w:rsidR="00D769A8" w:rsidRPr="00444381">
              <w:rPr>
                <w:rFonts w:asciiTheme="minorHAnsi" w:hAnsiTheme="minorHAnsi" w:cs="Arial"/>
                <w:b/>
                <w:sz w:val="22"/>
                <w:szCs w:val="22"/>
              </w:rPr>
              <w:t>plakat</w:t>
            </w:r>
            <w:proofErr w:type="gramEnd"/>
            <w:r w:rsidR="00D769A8" w:rsidRPr="00444381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5B3241" w:rsidRPr="0044438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69A8" w:rsidRPr="0044438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B3241">
              <w:rPr>
                <w:rFonts w:asciiTheme="minorHAnsi" w:hAnsiTheme="minorHAnsi" w:cs="Arial"/>
                <w:sz w:val="22"/>
                <w:szCs w:val="22"/>
              </w:rPr>
            </w:r>
            <w:r w:rsidR="005B324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5B3241" w:rsidRPr="0044438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D769A8" w:rsidRPr="00444381">
              <w:rPr>
                <w:rFonts w:asciiTheme="minorHAnsi" w:hAnsiTheme="minorHAnsi" w:cs="Arial"/>
                <w:b/>
                <w:sz w:val="22"/>
                <w:szCs w:val="22"/>
              </w:rPr>
              <w:t xml:space="preserve"> strona </w:t>
            </w:r>
            <w:proofErr w:type="spellStart"/>
            <w:r w:rsidR="00D769A8" w:rsidRPr="00444381">
              <w:rPr>
                <w:rFonts w:asciiTheme="minorHAnsi" w:hAnsiTheme="minorHAnsi" w:cs="Arial"/>
                <w:b/>
                <w:sz w:val="22"/>
                <w:szCs w:val="22"/>
              </w:rPr>
              <w:t>www</w:t>
            </w:r>
            <w:proofErr w:type="spellEnd"/>
            <w:r w:rsidR="00D769A8" w:rsidRPr="00444381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spellStart"/>
            <w:r w:rsidR="00D769A8" w:rsidRPr="00444381">
              <w:rPr>
                <w:rFonts w:asciiTheme="minorHAnsi" w:hAnsiTheme="minorHAnsi" w:cs="Arial"/>
                <w:b/>
                <w:sz w:val="22"/>
                <w:szCs w:val="22"/>
              </w:rPr>
              <w:t>CRAS</w:t>
            </w:r>
            <w:proofErr w:type="spellEnd"/>
            <w:r w:rsidR="00D769A8" w:rsidRPr="00444381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5B3241" w:rsidRPr="00444381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69A8" w:rsidRPr="0044438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5B3241">
              <w:rPr>
                <w:rFonts w:asciiTheme="minorHAnsi" w:hAnsiTheme="minorHAnsi" w:cs="Arial"/>
                <w:sz w:val="22"/>
                <w:szCs w:val="22"/>
              </w:rPr>
            </w:r>
            <w:r w:rsidR="005B3241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5B3241" w:rsidRPr="00444381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="00D769A8" w:rsidRPr="00444381">
              <w:rPr>
                <w:rFonts w:asciiTheme="minorHAnsi" w:hAnsiTheme="minorHAnsi" w:cs="Arial"/>
                <w:b/>
                <w:sz w:val="22"/>
                <w:szCs w:val="22"/>
              </w:rPr>
              <w:t>inne</w:t>
            </w:r>
            <w:r w:rsidR="00D769A8" w:rsidRPr="009F5585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D769A8" w:rsidRPr="00B24D28">
              <w:rPr>
                <w:rFonts w:asciiTheme="minorHAnsi" w:hAnsiTheme="minorHAnsi" w:cs="Arial"/>
                <w:szCs w:val="24"/>
              </w:rPr>
              <w:t>......................................</w:t>
            </w:r>
            <w:r w:rsidR="00D769A8">
              <w:rPr>
                <w:rFonts w:asciiTheme="minorHAnsi" w:hAnsiTheme="minorHAnsi" w:cs="Arial"/>
                <w:szCs w:val="24"/>
              </w:rPr>
              <w:t>........</w:t>
            </w:r>
            <w:r w:rsidR="00D769A8" w:rsidRPr="00B24D28">
              <w:rPr>
                <w:rFonts w:asciiTheme="minorHAnsi" w:hAnsiTheme="minorHAnsi" w:cs="Arial"/>
                <w:szCs w:val="24"/>
              </w:rPr>
              <w:t>.......</w:t>
            </w:r>
          </w:p>
        </w:tc>
      </w:tr>
    </w:tbl>
    <w:p w:rsidR="00CA5958" w:rsidRDefault="00CA5958">
      <w:r>
        <w:br w:type="page"/>
      </w:r>
    </w:p>
    <w:tbl>
      <w:tblPr>
        <w:tblW w:w="10018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82"/>
        <w:gridCol w:w="4537"/>
        <w:gridCol w:w="5199"/>
      </w:tblGrid>
      <w:tr w:rsidR="00D769A8" w:rsidRPr="00C25CB3" w:rsidTr="00F3790D">
        <w:tc>
          <w:tcPr>
            <w:tcW w:w="10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5658" w:rsidRPr="00940090" w:rsidRDefault="00D769A8" w:rsidP="0094009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40090">
              <w:rPr>
                <w:rFonts w:asciiTheme="minorHAnsi" w:eastAsia="Arial Unicode MS" w:hAnsiTheme="minorHAnsi" w:cs="Times New Roman"/>
                <w:sz w:val="22"/>
                <w:szCs w:val="22"/>
              </w:rPr>
              <w:lastRenderedPageBreak/>
              <w:t xml:space="preserve">Oświadczam, że wszystkie dane zawarte w formularzu </w:t>
            </w:r>
            <w:r w:rsidR="00953EFD" w:rsidRPr="00940090">
              <w:rPr>
                <w:rFonts w:asciiTheme="minorHAnsi" w:eastAsia="Arial Unicode MS" w:hAnsiTheme="minorHAnsi" w:cs="Times New Roman"/>
                <w:sz w:val="22"/>
                <w:szCs w:val="22"/>
              </w:rPr>
              <w:t>zgłoszeniowym</w:t>
            </w:r>
            <w:r w:rsidRPr="00940090">
              <w:rPr>
                <w:rFonts w:asciiTheme="minorHAnsi" w:eastAsia="Arial Unicode MS" w:hAnsiTheme="minorHAnsi" w:cs="Times New Roman"/>
                <w:sz w:val="22"/>
                <w:szCs w:val="22"/>
              </w:rPr>
              <w:t xml:space="preserve"> są zgodne z prawdą. </w:t>
            </w:r>
            <w:r w:rsidRPr="00940090">
              <w:rPr>
                <w:rFonts w:asciiTheme="minorHAnsi" w:hAnsiTheme="minorHAnsi" w:cstheme="minorHAnsi"/>
                <w:sz w:val="22"/>
                <w:szCs w:val="22"/>
              </w:rPr>
              <w:t xml:space="preserve">Oświadczam, </w:t>
            </w:r>
            <w:r w:rsidR="00282683" w:rsidRPr="0094009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40090">
              <w:rPr>
                <w:rFonts w:asciiTheme="minorHAnsi" w:hAnsiTheme="minorHAnsi" w:cstheme="minorHAnsi"/>
                <w:sz w:val="22"/>
                <w:szCs w:val="22"/>
              </w:rPr>
              <w:t xml:space="preserve">że wyrażam zgodę na przetwarzanie danych osobowych, </w:t>
            </w:r>
            <w:r w:rsidRPr="00940090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zgodnie z rozporządzeniem Parlamentu Europejskiego i Rady (UE) 2016/679 z dnia 27 kwietnia 2016 r. w sprawie ochrony osób fizycznych w związku</w:t>
            </w:r>
            <w:r w:rsidR="006D1C94" w:rsidRPr="00940090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br/>
            </w:r>
            <w:r w:rsidRPr="00940090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z przetwarzaniem danych osobowych i w sprawie swobodnego przepływu takich danych oraz uchylenia dyrektywy 95/46/WE (Dz. Urz. UE L 119/1, z 4 maja 2016 r.) </w:t>
            </w:r>
            <w:r w:rsidR="00F47524" w:rsidRPr="00940090">
              <w:rPr>
                <w:rFonts w:asciiTheme="minorHAnsi" w:hAnsiTheme="minorHAnsi"/>
                <w:sz w:val="22"/>
                <w:szCs w:val="22"/>
              </w:rPr>
              <w:t>przez</w:t>
            </w:r>
            <w:r w:rsidRPr="00940090">
              <w:rPr>
                <w:rFonts w:asciiTheme="minorHAnsi" w:hAnsiTheme="minorHAnsi"/>
                <w:sz w:val="22"/>
                <w:szCs w:val="22"/>
              </w:rPr>
              <w:t xml:space="preserve"> Stowarzyszenie </w:t>
            </w:r>
            <w:proofErr w:type="spellStart"/>
            <w:r w:rsidRPr="00940090">
              <w:rPr>
                <w:rFonts w:asciiTheme="minorHAnsi" w:hAnsiTheme="minorHAnsi"/>
                <w:sz w:val="22"/>
                <w:szCs w:val="22"/>
              </w:rPr>
              <w:t>CRAS</w:t>
            </w:r>
            <w:proofErr w:type="spellEnd"/>
            <w:r w:rsidRPr="00940090">
              <w:rPr>
                <w:rFonts w:asciiTheme="minorHAnsi" w:hAnsiTheme="minorHAnsi"/>
                <w:sz w:val="22"/>
                <w:szCs w:val="22"/>
              </w:rPr>
              <w:t xml:space="preserve"> - Centrum Rozwoju Aktywności Społecznej z siedzibą: ul. M. Czarnoty 26/6, 35-211 Rzeszów</w:t>
            </w:r>
            <w:r w:rsidR="00F47524" w:rsidRPr="00940090">
              <w:rPr>
                <w:rFonts w:asciiTheme="minorHAnsi" w:hAnsiTheme="minorHAnsi"/>
                <w:sz w:val="22"/>
                <w:szCs w:val="22"/>
              </w:rPr>
              <w:t>,</w:t>
            </w:r>
            <w:r w:rsidRPr="00940090">
              <w:rPr>
                <w:rFonts w:asciiTheme="minorHAnsi" w:hAnsiTheme="minorHAnsi"/>
                <w:sz w:val="22"/>
                <w:szCs w:val="22"/>
              </w:rPr>
              <w:t xml:space="preserve"> do celów związanych </w:t>
            </w:r>
            <w:r w:rsidRPr="00940090">
              <w:rPr>
                <w:rFonts w:asciiTheme="minorHAnsi" w:hAnsiTheme="minorHAnsi"/>
                <w:sz w:val="22"/>
                <w:szCs w:val="22"/>
              </w:rPr>
              <w:br/>
              <w:t>z przeprowadzeniem rekrutacji, realizacji, monitoringu i ewalua</w:t>
            </w:r>
            <w:r w:rsidR="003403FC" w:rsidRPr="00940090">
              <w:rPr>
                <w:rFonts w:asciiTheme="minorHAnsi" w:hAnsiTheme="minorHAnsi"/>
                <w:sz w:val="22"/>
                <w:szCs w:val="22"/>
              </w:rPr>
              <w:t>cji zadania publicznego</w:t>
            </w:r>
            <w:r w:rsidR="00F47524" w:rsidRPr="00940090">
              <w:rPr>
                <w:rFonts w:asciiTheme="minorHAnsi" w:hAnsiTheme="minorHAnsi"/>
                <w:sz w:val="22"/>
                <w:szCs w:val="22"/>
              </w:rPr>
              <w:t xml:space="preserve"> pt.</w:t>
            </w:r>
            <w:r w:rsidRPr="00940090">
              <w:rPr>
                <w:rFonts w:asciiTheme="minorHAnsi" w:hAnsiTheme="minorHAnsi"/>
                <w:sz w:val="22"/>
                <w:szCs w:val="22"/>
              </w:rPr>
              <w:t xml:space="preserve"> „</w:t>
            </w:r>
            <w:r w:rsidR="005662B3" w:rsidRPr="00940090">
              <w:rPr>
                <w:rFonts w:asciiTheme="minorHAnsi" w:hAnsiTheme="minorHAnsi"/>
                <w:sz w:val="22"/>
                <w:szCs w:val="22"/>
              </w:rPr>
              <w:t>Mam potencjał!</w:t>
            </w:r>
            <w:r w:rsidRPr="00940090">
              <w:rPr>
                <w:rFonts w:asciiTheme="minorHAnsi" w:hAnsiTheme="minorHAnsi"/>
                <w:sz w:val="22"/>
                <w:szCs w:val="22"/>
              </w:rPr>
              <w:t>”. Oświadczam, że zostałem/</w:t>
            </w:r>
            <w:proofErr w:type="spellStart"/>
            <w:r w:rsidRPr="00940090">
              <w:rPr>
                <w:rFonts w:asciiTheme="minorHAnsi" w:hAnsiTheme="minorHAnsi"/>
                <w:sz w:val="22"/>
                <w:szCs w:val="22"/>
              </w:rPr>
              <w:t>am</w:t>
            </w:r>
            <w:proofErr w:type="spellEnd"/>
            <w:r w:rsidRPr="00940090">
              <w:rPr>
                <w:rFonts w:asciiTheme="minorHAnsi" w:hAnsiTheme="minorHAnsi"/>
                <w:sz w:val="22"/>
                <w:szCs w:val="22"/>
              </w:rPr>
              <w:t xml:space="preserve"> poinformowany/a o prawie dostępu do treści swoich danych osobowych oraz ich poprawiania, a także dobrowolności ich podania.</w:t>
            </w:r>
          </w:p>
          <w:p w:rsidR="00CA5958" w:rsidRPr="00A400DD" w:rsidRDefault="00CA5958" w:rsidP="003403FC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D769A8" w:rsidRPr="00C25CB3" w:rsidTr="00A221B9">
        <w:trPr>
          <w:trHeight w:val="904"/>
        </w:trPr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9A8" w:rsidRDefault="00D769A8" w:rsidP="00A85D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</w:p>
          <w:p w:rsidR="00D769A8" w:rsidRPr="009F5585" w:rsidRDefault="00D769A8" w:rsidP="00A85D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Cs w:val="24"/>
              </w:rPr>
              <w:t>………………………………………………………………………..</w:t>
            </w:r>
          </w:p>
          <w:p w:rsidR="00D769A8" w:rsidRPr="00B24D28" w:rsidRDefault="00D769A8" w:rsidP="00B24D2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i/>
                <w:color w:val="000000"/>
                <w:sz w:val="28"/>
                <w:szCs w:val="28"/>
                <w:vertAlign w:val="superscript"/>
              </w:rPr>
            </w:pPr>
            <w:r w:rsidRPr="00B24D28">
              <w:rPr>
                <w:rFonts w:asciiTheme="minorHAnsi" w:hAnsiTheme="minorHAnsi" w:cs="Times New Roman"/>
                <w:i/>
                <w:color w:val="000000"/>
                <w:sz w:val="28"/>
                <w:szCs w:val="28"/>
                <w:vertAlign w:val="superscript"/>
              </w:rPr>
              <w:t xml:space="preserve">                        Miejscowość i data</w:t>
            </w:r>
          </w:p>
        </w:tc>
        <w:tc>
          <w:tcPr>
            <w:tcW w:w="5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9A8" w:rsidRDefault="00D769A8" w:rsidP="00C65E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 w:rsidRPr="009F5585">
              <w:rPr>
                <w:rFonts w:asciiTheme="minorHAnsi" w:hAnsiTheme="minorHAnsi" w:cs="Times New Roman"/>
                <w:color w:val="000000"/>
                <w:szCs w:val="24"/>
              </w:rPr>
              <w:t xml:space="preserve">    </w:t>
            </w:r>
          </w:p>
          <w:p w:rsidR="00D769A8" w:rsidRDefault="00D769A8" w:rsidP="00C65E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Cs w:val="24"/>
              </w:rPr>
              <w:t>………………………………………………………………………..</w:t>
            </w:r>
          </w:p>
          <w:p w:rsidR="00D769A8" w:rsidRPr="00B24D28" w:rsidRDefault="00D769A8" w:rsidP="00B24D2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i/>
                <w:color w:val="000000"/>
                <w:sz w:val="28"/>
                <w:szCs w:val="28"/>
                <w:vertAlign w:val="superscript"/>
              </w:rPr>
            </w:pPr>
            <w:r w:rsidRPr="009F5585">
              <w:rPr>
                <w:rFonts w:asciiTheme="minorHAnsi" w:hAnsiTheme="minorHAnsi" w:cs="Times New Roman"/>
                <w:i/>
                <w:color w:val="000000"/>
                <w:szCs w:val="24"/>
              </w:rPr>
              <w:t xml:space="preserve">                        </w:t>
            </w:r>
            <w:r w:rsidRPr="00B24D28">
              <w:rPr>
                <w:rFonts w:asciiTheme="minorHAnsi" w:hAnsiTheme="minorHAnsi" w:cs="Times New Roman"/>
                <w:i/>
                <w:color w:val="000000"/>
                <w:sz w:val="28"/>
                <w:szCs w:val="28"/>
                <w:vertAlign w:val="superscript"/>
              </w:rPr>
              <w:t>Czytelny podpis Kandydata</w:t>
            </w:r>
          </w:p>
        </w:tc>
      </w:tr>
      <w:tr w:rsidR="00D769A8" w:rsidRPr="00C25CB3" w:rsidTr="00F3790D">
        <w:tc>
          <w:tcPr>
            <w:tcW w:w="10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769A8" w:rsidRDefault="00D769A8" w:rsidP="009258F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="Times New Roman"/>
                <w:sz w:val="16"/>
                <w:szCs w:val="16"/>
                <w:highlight w:val="yellow"/>
              </w:rPr>
            </w:pPr>
          </w:p>
          <w:p w:rsidR="00CA5958" w:rsidRPr="00B24D28" w:rsidRDefault="00CA5958" w:rsidP="009258F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="Times New Roman"/>
                <w:sz w:val="16"/>
                <w:szCs w:val="16"/>
                <w:highlight w:val="yellow"/>
              </w:rPr>
            </w:pPr>
          </w:p>
        </w:tc>
      </w:tr>
      <w:tr w:rsidR="00D769A8" w:rsidRPr="00C25CB3" w:rsidTr="00F3790D">
        <w:tc>
          <w:tcPr>
            <w:tcW w:w="10018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D769A8" w:rsidRPr="00542E3E" w:rsidRDefault="00D769A8" w:rsidP="00D20E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542E3E">
              <w:rPr>
                <w:rFonts w:asciiTheme="minorHAnsi" w:hAnsiTheme="minorHAnsi"/>
                <w:b/>
                <w:color w:val="000000"/>
                <w:szCs w:val="24"/>
              </w:rPr>
              <w:t>ZAŁĄCZNIKI</w:t>
            </w:r>
          </w:p>
        </w:tc>
      </w:tr>
      <w:tr w:rsidR="005662B3" w:rsidRPr="009601FD" w:rsidTr="005662B3">
        <w:tc>
          <w:tcPr>
            <w:tcW w:w="282" w:type="dxa"/>
            <w:vAlign w:val="center"/>
          </w:tcPr>
          <w:p w:rsidR="005662B3" w:rsidRPr="00C25CB3" w:rsidRDefault="005662B3" w:rsidP="001724EB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Cs w:val="24"/>
                <w:highlight w:val="yellow"/>
              </w:rPr>
            </w:pPr>
          </w:p>
        </w:tc>
        <w:tc>
          <w:tcPr>
            <w:tcW w:w="9736" w:type="dxa"/>
            <w:gridSpan w:val="2"/>
            <w:vAlign w:val="center"/>
          </w:tcPr>
          <w:p w:rsidR="005662B3" w:rsidRPr="002B5671" w:rsidRDefault="005662B3" w:rsidP="005662B3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="Times New Roman"/>
                <w:i/>
                <w:sz w:val="22"/>
                <w:szCs w:val="22"/>
              </w:rPr>
            </w:pPr>
            <w:r w:rsidRPr="002B56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rzeczenie o stopniu niepełnosprawności </w:t>
            </w:r>
          </w:p>
        </w:tc>
      </w:tr>
    </w:tbl>
    <w:p w:rsidR="00B80A77" w:rsidRDefault="00B80A77" w:rsidP="009F5585">
      <w:pPr>
        <w:spacing w:after="240"/>
        <w:rPr>
          <w:rFonts w:asciiTheme="minorHAnsi" w:hAnsiTheme="minorHAnsi"/>
        </w:rPr>
      </w:pPr>
    </w:p>
    <w:p w:rsidR="005662B3" w:rsidRDefault="00976E26" w:rsidP="009F5585">
      <w:p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</w:t>
      </w:r>
    </w:p>
    <w:tbl>
      <w:tblPr>
        <w:tblStyle w:val="Tabela-Siatka"/>
        <w:tblpPr w:leftFromText="141" w:rightFromText="141" w:vertAnchor="text" w:horzAnchor="margin" w:tblpXSpec="center" w:tblpY="81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32"/>
      </w:tblGrid>
      <w:tr w:rsidR="005003C2" w:rsidRPr="00532FC4" w:rsidTr="005003C2">
        <w:tc>
          <w:tcPr>
            <w:tcW w:w="10632" w:type="dxa"/>
          </w:tcPr>
          <w:p w:rsidR="005003C2" w:rsidRPr="00E15658" w:rsidRDefault="005003C2" w:rsidP="00940090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0160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ŚWIADCZENIE - SPEŁNIENIE </w:t>
            </w:r>
            <w:r w:rsidR="0094009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WARUNKÓW UCZESTNICTWA W ZADANIU PUBLICZNYM PT. </w:t>
            </w:r>
            <w:r w:rsidR="00940090" w:rsidRPr="00940090">
              <w:rPr>
                <w:rFonts w:asciiTheme="minorHAnsi" w:hAnsiTheme="minorHAnsi" w:cstheme="minorHAnsi"/>
                <w:b/>
                <w:sz w:val="22"/>
                <w:szCs w:val="22"/>
              </w:rPr>
              <w:t>„MAM POTENCJAŁ!”</w:t>
            </w:r>
          </w:p>
        </w:tc>
      </w:tr>
      <w:tr w:rsidR="005003C2" w:rsidTr="005003C2">
        <w:tc>
          <w:tcPr>
            <w:tcW w:w="10632" w:type="dxa"/>
          </w:tcPr>
          <w:p w:rsidR="00940090" w:rsidRDefault="00940090" w:rsidP="005003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03C2" w:rsidRPr="00601608" w:rsidRDefault="005003C2" w:rsidP="009400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01608">
              <w:rPr>
                <w:rFonts w:asciiTheme="minorHAnsi" w:hAnsiTheme="minorHAnsi" w:cstheme="minorHAnsi"/>
                <w:sz w:val="22"/>
                <w:szCs w:val="22"/>
              </w:rPr>
              <w:t>Ja, niżej podpisany/a oświadczam, że:</w:t>
            </w:r>
          </w:p>
          <w:p w:rsidR="005003C2" w:rsidRPr="00601608" w:rsidRDefault="005003C2" w:rsidP="0094009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01608">
              <w:rPr>
                <w:rFonts w:asciiTheme="minorHAnsi" w:hAnsiTheme="minorHAnsi" w:cstheme="minorHAnsi"/>
                <w:sz w:val="22"/>
                <w:szCs w:val="22"/>
              </w:rPr>
              <w:t>zapoznałem</w:t>
            </w:r>
            <w:proofErr w:type="gramEnd"/>
            <w:r w:rsidRPr="00601608">
              <w:rPr>
                <w:rFonts w:asciiTheme="minorHAnsi" w:hAnsiTheme="minorHAnsi" w:cstheme="minorHAnsi"/>
                <w:sz w:val="22"/>
                <w:szCs w:val="22"/>
              </w:rPr>
              <w:t xml:space="preserve">/łam się z </w:t>
            </w:r>
            <w:r w:rsidR="0094009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egulaminem </w:t>
            </w:r>
            <w:r w:rsidR="00CD7F8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ekrutacji i </w:t>
            </w:r>
            <w:r w:rsidR="0094009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czestnictwa </w:t>
            </w:r>
            <w:r w:rsidR="00E15995" w:rsidRPr="00940090">
              <w:rPr>
                <w:rFonts w:asciiTheme="minorHAnsi" w:hAnsiTheme="minorHAnsi" w:cstheme="minorHAnsi"/>
                <w:i/>
                <w:sz w:val="22"/>
                <w:szCs w:val="22"/>
              </w:rPr>
              <w:t>w zadaniu publicznym</w:t>
            </w:r>
            <w:r w:rsidR="00940090" w:rsidRPr="0094009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t. „Mam potencjał!”</w:t>
            </w:r>
            <w:r w:rsidR="00E15995" w:rsidRPr="0094009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0160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CD7F8F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601608">
              <w:rPr>
                <w:rFonts w:asciiTheme="minorHAnsi" w:hAnsiTheme="minorHAnsi" w:cstheme="minorHAnsi"/>
                <w:sz w:val="22"/>
                <w:szCs w:val="22"/>
              </w:rPr>
              <w:t>akceptuję zapisy tego dokumentu,</w:t>
            </w:r>
          </w:p>
          <w:p w:rsidR="004E4022" w:rsidRPr="004E4022" w:rsidRDefault="005003C2" w:rsidP="00940090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proofErr w:type="gramStart"/>
            <w:r w:rsidRPr="004E4022">
              <w:rPr>
                <w:rFonts w:asciiTheme="minorHAnsi" w:hAnsiTheme="minorHAnsi" w:cstheme="minorHAnsi"/>
                <w:sz w:val="22"/>
                <w:szCs w:val="22"/>
              </w:rPr>
              <w:t>wszystkie</w:t>
            </w:r>
            <w:proofErr w:type="gramEnd"/>
            <w:r w:rsidRPr="004E4022">
              <w:rPr>
                <w:rFonts w:asciiTheme="minorHAnsi" w:hAnsiTheme="minorHAnsi" w:cstheme="minorHAnsi"/>
                <w:sz w:val="22"/>
                <w:szCs w:val="22"/>
              </w:rPr>
              <w:t xml:space="preserve"> podane przeze mnie informacje w </w:t>
            </w:r>
            <w:r w:rsidR="004E4022" w:rsidRPr="004E4022">
              <w:rPr>
                <w:rFonts w:asciiTheme="minorHAnsi" w:hAnsiTheme="minorHAnsi" w:cstheme="minorHAnsi"/>
                <w:i/>
                <w:sz w:val="22"/>
                <w:szCs w:val="22"/>
              </w:rPr>
              <w:t>f</w:t>
            </w:r>
            <w:r w:rsidRPr="004E402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rmularzu </w:t>
            </w:r>
            <w:r w:rsidR="004E4022" w:rsidRPr="004E4022">
              <w:rPr>
                <w:rFonts w:asciiTheme="minorHAnsi" w:hAnsiTheme="minorHAnsi" w:cstheme="minorHAnsi"/>
                <w:i/>
                <w:sz w:val="22"/>
                <w:szCs w:val="22"/>
              </w:rPr>
              <w:t>zgłoszeniowym</w:t>
            </w:r>
            <w:r w:rsidR="004E40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E4022">
              <w:rPr>
                <w:rFonts w:asciiTheme="minorHAnsi" w:hAnsiTheme="minorHAnsi" w:cstheme="minorHAnsi"/>
                <w:sz w:val="22"/>
                <w:szCs w:val="22"/>
              </w:rPr>
              <w:t xml:space="preserve">są prawdziwe </w:t>
            </w:r>
            <w:r w:rsidR="004E4022">
              <w:rPr>
                <w:rFonts w:asciiTheme="minorHAnsi" w:hAnsiTheme="minorHAnsi" w:cstheme="minorHAnsi"/>
                <w:sz w:val="22"/>
                <w:szCs w:val="22"/>
              </w:rPr>
              <w:t>i kompletne,</w:t>
            </w:r>
            <w:r w:rsidRPr="004E40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003C2" w:rsidRPr="00601608" w:rsidRDefault="005003C2" w:rsidP="0094009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01608">
              <w:rPr>
                <w:rFonts w:asciiTheme="minorHAnsi" w:hAnsiTheme="minorHAnsi" w:cstheme="minorHAnsi"/>
                <w:sz w:val="22"/>
                <w:szCs w:val="22"/>
              </w:rPr>
              <w:t>zapoznałem</w:t>
            </w:r>
            <w:proofErr w:type="gramEnd"/>
            <w:r w:rsidRPr="00601608">
              <w:rPr>
                <w:rFonts w:asciiTheme="minorHAnsi" w:hAnsiTheme="minorHAnsi" w:cstheme="minorHAnsi"/>
                <w:sz w:val="22"/>
                <w:szCs w:val="22"/>
              </w:rPr>
              <w:t xml:space="preserve">/łam się z zasadami udziału w w/w </w:t>
            </w:r>
            <w:r w:rsidR="00E15995">
              <w:rPr>
                <w:rFonts w:asciiTheme="minorHAnsi" w:hAnsiTheme="minorHAnsi" w:cstheme="minorHAnsi"/>
                <w:sz w:val="22"/>
                <w:szCs w:val="22"/>
              </w:rPr>
              <w:t>zadaniu publicznym</w:t>
            </w:r>
            <w:r w:rsidRPr="00601608">
              <w:rPr>
                <w:rFonts w:asciiTheme="minorHAnsi" w:hAnsiTheme="minorHAnsi" w:cstheme="minorHAnsi"/>
                <w:sz w:val="22"/>
                <w:szCs w:val="22"/>
              </w:rPr>
              <w:t xml:space="preserve"> i wyrażam zgodę na uczestnictwo w nim,</w:t>
            </w:r>
          </w:p>
          <w:p w:rsidR="005003C2" w:rsidRPr="00601608" w:rsidRDefault="005003C2" w:rsidP="0094009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gramStart"/>
            <w:r w:rsidRPr="00601608">
              <w:rPr>
                <w:rFonts w:asciiTheme="minorHAnsi" w:hAnsiTheme="minorHAnsi" w:cstheme="minorHAnsi"/>
                <w:sz w:val="22"/>
                <w:szCs w:val="22"/>
              </w:rPr>
              <w:t>zgodnie</w:t>
            </w:r>
            <w:proofErr w:type="gramEnd"/>
            <w:r w:rsidRPr="00601608">
              <w:rPr>
                <w:rFonts w:asciiTheme="minorHAnsi" w:hAnsiTheme="minorHAnsi" w:cstheme="minorHAnsi"/>
                <w:sz w:val="22"/>
                <w:szCs w:val="22"/>
              </w:rPr>
              <w:t xml:space="preserve"> z wymogami jestem </w:t>
            </w:r>
            <w:r w:rsidRPr="0060160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prawniony/a do uczestnictwa:</w:t>
            </w:r>
          </w:p>
          <w:p w:rsidR="005003C2" w:rsidRPr="004E4022" w:rsidRDefault="005003C2" w:rsidP="00940090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709" w:hanging="283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AE7B39">
              <w:rPr>
                <w:rFonts w:asciiTheme="minorHAnsi" w:hAnsiTheme="minorHAnsi" w:cstheme="minorHAnsi"/>
              </w:rPr>
              <w:t>jestem</w:t>
            </w:r>
            <w:proofErr w:type="gramEnd"/>
            <w:r w:rsidRPr="00AE7B39">
              <w:rPr>
                <w:rFonts w:asciiTheme="minorHAnsi" w:hAnsiTheme="minorHAnsi" w:cstheme="minorHAnsi"/>
              </w:rPr>
              <w:t xml:space="preserve"> osobą </w:t>
            </w:r>
            <w:r w:rsidR="004E4022" w:rsidRPr="004E4022">
              <w:rPr>
                <w:rFonts w:asciiTheme="minorHAnsi" w:hAnsiTheme="minorHAnsi" w:cstheme="minorHAnsi"/>
              </w:rPr>
              <w:t>z niepełnosprawnością</w:t>
            </w:r>
            <w:r w:rsidRPr="004E4022">
              <w:rPr>
                <w:rFonts w:asciiTheme="minorHAnsi" w:hAnsiTheme="minorHAnsi" w:cstheme="minorHAnsi"/>
              </w:rPr>
              <w:t>,</w:t>
            </w:r>
            <w:r w:rsidRPr="00AE7B39">
              <w:rPr>
                <w:rFonts w:asciiTheme="minorHAnsi" w:hAnsiTheme="minorHAnsi" w:cstheme="minorHAnsi"/>
              </w:rPr>
              <w:t xml:space="preserve"> </w:t>
            </w:r>
          </w:p>
          <w:p w:rsidR="005003C2" w:rsidRDefault="005003C2" w:rsidP="00940090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/>
              <w:ind w:left="709" w:hanging="283"/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AE7B39">
              <w:rPr>
                <w:rFonts w:asciiTheme="minorHAnsi" w:hAnsiTheme="minorHAnsi" w:cstheme="minorHAnsi"/>
              </w:rPr>
              <w:t>zamieszkuję</w:t>
            </w:r>
            <w:proofErr w:type="gramEnd"/>
            <w:r w:rsidRPr="00AE7B39">
              <w:rPr>
                <w:rFonts w:asciiTheme="minorHAnsi" w:hAnsiTheme="minorHAnsi" w:cstheme="minorHAnsi"/>
              </w:rPr>
              <w:t xml:space="preserve"> na terenie</w:t>
            </w:r>
            <w:r w:rsidR="004E4022">
              <w:rPr>
                <w:rFonts w:asciiTheme="minorHAnsi" w:hAnsiTheme="minorHAnsi" w:cstheme="minorHAnsi"/>
              </w:rPr>
              <w:t xml:space="preserve"> jednego z niżej wymienionych powiatów:</w:t>
            </w:r>
            <w:r w:rsidR="00940090">
              <w:rPr>
                <w:rFonts w:asciiTheme="minorHAnsi" w:hAnsiTheme="minorHAnsi" w:cstheme="minorHAnsi"/>
              </w:rPr>
              <w:t xml:space="preserve"> miasta</w:t>
            </w:r>
            <w:r w:rsidR="004E4022">
              <w:rPr>
                <w:rFonts w:asciiTheme="minorHAnsi" w:hAnsiTheme="minorHAnsi" w:cstheme="minorHAnsi"/>
              </w:rPr>
              <w:t xml:space="preserve"> Rzeszów lub powiatu rzeszowskiego lub powiatu łańcuckiego.</w:t>
            </w:r>
          </w:p>
          <w:p w:rsidR="004E4022" w:rsidRPr="00AE7B39" w:rsidRDefault="004E4022" w:rsidP="00940090">
            <w:pPr>
              <w:pStyle w:val="Akapitzlist"/>
              <w:autoSpaceDE w:val="0"/>
              <w:autoSpaceDN w:val="0"/>
              <w:adjustRightInd w:val="0"/>
              <w:spacing w:after="0"/>
              <w:ind w:left="709"/>
              <w:jc w:val="both"/>
              <w:rPr>
                <w:rFonts w:asciiTheme="minorHAnsi" w:hAnsiTheme="minorHAnsi" w:cstheme="minorHAnsi"/>
              </w:rPr>
            </w:pPr>
          </w:p>
          <w:p w:rsidR="005003C2" w:rsidRPr="00940090" w:rsidRDefault="005003C2" w:rsidP="009400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0090">
              <w:rPr>
                <w:rFonts w:asciiTheme="minorHAnsi" w:hAnsiTheme="minorHAnsi" w:cstheme="minorHAnsi"/>
                <w:sz w:val="22"/>
                <w:szCs w:val="22"/>
              </w:rPr>
              <w:t>Uprzedzony/a o odpowiedzialności karnej z art. 233 oraz art. 297 Kodeksu Karnego za złożenie nieprawdziwego oświadczenia lub zatajenie prawdy, niniejszym oświadczam, że ww. dane są zgodne z prawdą.</w:t>
            </w:r>
          </w:p>
          <w:p w:rsidR="005003C2" w:rsidRDefault="005003C2" w:rsidP="005003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940090" w:rsidRDefault="00940090" w:rsidP="005003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940090" w:rsidRPr="00CC6F00" w:rsidRDefault="00940090" w:rsidP="005003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5003C2" w:rsidRPr="000072A3" w:rsidRDefault="005003C2" w:rsidP="005003C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0072A3">
              <w:rPr>
                <w:rFonts w:asciiTheme="minorHAnsi" w:hAnsiTheme="minorHAnsi"/>
                <w:sz w:val="18"/>
                <w:szCs w:val="18"/>
              </w:rPr>
              <w:t xml:space="preserve">………………………………………………………………                          </w:t>
            </w:r>
            <w:proofErr w:type="gramEnd"/>
            <w:r w:rsidRPr="000072A3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…………………………</w:t>
            </w:r>
            <w:r>
              <w:rPr>
                <w:rFonts w:asciiTheme="minorHAnsi" w:hAnsiTheme="minorHAnsi"/>
                <w:sz w:val="18"/>
                <w:szCs w:val="18"/>
              </w:rPr>
              <w:t>………..</w:t>
            </w:r>
            <w:r w:rsidRPr="000072A3">
              <w:rPr>
                <w:rFonts w:asciiTheme="minorHAnsi" w:hAnsiTheme="minorHAnsi"/>
                <w:sz w:val="18"/>
                <w:szCs w:val="18"/>
              </w:rPr>
              <w:t>………………………………………..</w:t>
            </w:r>
          </w:p>
          <w:p w:rsidR="005003C2" w:rsidRDefault="00D32B2E" w:rsidP="005003C2">
            <w:r>
              <w:rPr>
                <w:rFonts w:asciiTheme="minorHAnsi" w:hAnsiTheme="minorHAnsi"/>
                <w:i/>
                <w:color w:val="000000"/>
                <w:sz w:val="20"/>
              </w:rPr>
              <w:t xml:space="preserve">        M</w:t>
            </w:r>
            <w:r w:rsidR="005003C2" w:rsidRPr="000072A3">
              <w:rPr>
                <w:rFonts w:asciiTheme="minorHAnsi" w:hAnsiTheme="minorHAnsi"/>
                <w:i/>
                <w:color w:val="000000"/>
                <w:sz w:val="20"/>
              </w:rPr>
              <w:t xml:space="preserve">iejscowość i </w:t>
            </w:r>
            <w:proofErr w:type="gramStart"/>
            <w:r w:rsidR="005003C2" w:rsidRPr="000072A3">
              <w:rPr>
                <w:rFonts w:asciiTheme="minorHAnsi" w:hAnsiTheme="minorHAnsi"/>
                <w:i/>
                <w:color w:val="000000"/>
                <w:sz w:val="20"/>
              </w:rPr>
              <w:t xml:space="preserve">data                                                  </w:t>
            </w:r>
            <w:proofErr w:type="gramEnd"/>
            <w:r w:rsidR="005003C2" w:rsidRPr="000072A3">
              <w:rPr>
                <w:rFonts w:asciiTheme="minorHAnsi" w:hAnsiTheme="minorHAnsi"/>
                <w:i/>
                <w:color w:val="000000"/>
                <w:sz w:val="20"/>
              </w:rPr>
              <w:t xml:space="preserve">                                  </w:t>
            </w:r>
            <w:r>
              <w:rPr>
                <w:rFonts w:asciiTheme="minorHAnsi" w:hAnsiTheme="minorHAnsi"/>
                <w:i/>
                <w:color w:val="000000"/>
                <w:sz w:val="20"/>
              </w:rPr>
              <w:t xml:space="preserve">                               C</w:t>
            </w:r>
            <w:r w:rsidR="005003C2" w:rsidRPr="000072A3">
              <w:rPr>
                <w:rFonts w:asciiTheme="minorHAnsi" w:hAnsiTheme="minorHAnsi"/>
                <w:i/>
                <w:color w:val="000000"/>
                <w:sz w:val="20"/>
              </w:rPr>
              <w:t>zytelny podpis Kandydata</w:t>
            </w:r>
          </w:p>
        </w:tc>
      </w:tr>
    </w:tbl>
    <w:p w:rsidR="00DC179B" w:rsidRPr="00A57FAE" w:rsidRDefault="00DC179B" w:rsidP="00A57FAE">
      <w:pPr>
        <w:tabs>
          <w:tab w:val="left" w:pos="1025"/>
        </w:tabs>
        <w:rPr>
          <w:rFonts w:ascii="Tahoma" w:hAnsi="Tahoma"/>
          <w:sz w:val="16"/>
          <w:szCs w:val="16"/>
        </w:rPr>
      </w:pPr>
    </w:p>
    <w:sectPr w:rsidR="00DC179B" w:rsidRPr="00A57FAE" w:rsidSect="00CA5958">
      <w:headerReference w:type="default" r:id="rId8"/>
      <w:footerReference w:type="even" r:id="rId9"/>
      <w:footerReference w:type="default" r:id="rId10"/>
      <w:pgSz w:w="11906" w:h="16838" w:code="9"/>
      <w:pgMar w:top="284" w:right="1134" w:bottom="426" w:left="1418" w:header="142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9B2" w:rsidRDefault="00F939B2">
      <w:r>
        <w:separator/>
      </w:r>
    </w:p>
  </w:endnote>
  <w:endnote w:type="continuationSeparator" w:id="0">
    <w:p w:rsidR="00F939B2" w:rsidRDefault="00F93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9B2" w:rsidRDefault="00F939B2" w:rsidP="004720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39B2" w:rsidRDefault="00F939B2" w:rsidP="006068F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9B2" w:rsidRDefault="00F939B2" w:rsidP="00047C3F">
    <w:pPr>
      <w:autoSpaceDE w:val="0"/>
      <w:autoSpaceDN w:val="0"/>
      <w:adjustRightInd w:val="0"/>
      <w:jc w:val="center"/>
      <w:rPr>
        <w:rFonts w:asciiTheme="minorHAnsi" w:hAnsiTheme="minorHAnsi" w:cstheme="minorHAnsi"/>
        <w:bCs/>
        <w:i/>
        <w:sz w:val="20"/>
      </w:rPr>
    </w:pPr>
    <w:r w:rsidRPr="00047C3F">
      <w:rPr>
        <w:rFonts w:asciiTheme="minorHAnsi" w:hAnsiTheme="minorHAnsi" w:cstheme="minorHAnsi"/>
        <w:bCs/>
        <w:i/>
        <w:sz w:val="20"/>
      </w:rPr>
      <w:t>Zadanie publ</w:t>
    </w:r>
    <w:r>
      <w:rPr>
        <w:rFonts w:asciiTheme="minorHAnsi" w:hAnsiTheme="minorHAnsi" w:cstheme="minorHAnsi"/>
        <w:bCs/>
        <w:i/>
        <w:sz w:val="20"/>
      </w:rPr>
      <w:t xml:space="preserve">iczne pt. "Mam potencjał!" </w:t>
    </w:r>
    <w:proofErr w:type="gramStart"/>
    <w:r>
      <w:rPr>
        <w:rFonts w:asciiTheme="minorHAnsi" w:hAnsiTheme="minorHAnsi" w:cstheme="minorHAnsi"/>
        <w:bCs/>
        <w:i/>
        <w:sz w:val="20"/>
      </w:rPr>
      <w:t>dofinansowano</w:t>
    </w:r>
    <w:proofErr w:type="gramEnd"/>
    <w:r w:rsidRPr="00047C3F">
      <w:rPr>
        <w:rFonts w:asciiTheme="minorHAnsi" w:hAnsiTheme="minorHAnsi" w:cstheme="minorHAnsi"/>
        <w:bCs/>
        <w:i/>
        <w:sz w:val="20"/>
      </w:rPr>
      <w:t xml:space="preserve"> ze środków Państwowego Funduszu Rehabilitacji Osób Niepełnosprawnych, będących w dyspozycji Samorządu Województwa Podkarpackiego – </w:t>
    </w:r>
  </w:p>
  <w:p w:rsidR="00F939B2" w:rsidRPr="00047C3F" w:rsidRDefault="00F939B2" w:rsidP="00047C3F">
    <w:pPr>
      <w:autoSpaceDE w:val="0"/>
      <w:autoSpaceDN w:val="0"/>
      <w:adjustRightInd w:val="0"/>
      <w:jc w:val="center"/>
      <w:rPr>
        <w:rFonts w:asciiTheme="minorHAnsi" w:hAnsiTheme="minorHAnsi" w:cstheme="minorHAnsi"/>
        <w:i/>
        <w:sz w:val="20"/>
      </w:rPr>
    </w:pPr>
    <w:r w:rsidRPr="00047C3F">
      <w:rPr>
        <w:rFonts w:asciiTheme="minorHAnsi" w:hAnsiTheme="minorHAnsi" w:cstheme="minorHAnsi"/>
        <w:bCs/>
        <w:i/>
        <w:sz w:val="20"/>
      </w:rPr>
      <w:t>Regionalnego Ośrodka Polityki Społecznej w Rzeszowi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9B2" w:rsidRDefault="00F939B2">
      <w:r>
        <w:separator/>
      </w:r>
    </w:p>
  </w:footnote>
  <w:footnote w:type="continuationSeparator" w:id="0">
    <w:p w:rsidR="00F939B2" w:rsidRDefault="00F939B2">
      <w:r>
        <w:continuationSeparator/>
      </w:r>
    </w:p>
  </w:footnote>
  <w:footnote w:id="1">
    <w:p w:rsidR="00F939B2" w:rsidRPr="009A4500" w:rsidRDefault="00F939B2" w:rsidP="009A4500">
      <w:pPr>
        <w:pStyle w:val="Tekstprzypisudolnego"/>
        <w:jc w:val="both"/>
        <w:rPr>
          <w:rFonts w:asciiTheme="minorHAnsi" w:hAnsiTheme="minorHAnsi" w:cstheme="minorHAnsi"/>
        </w:rPr>
      </w:pPr>
      <w:r w:rsidRPr="009A4500">
        <w:rPr>
          <w:rStyle w:val="Odwoanieprzypisudolnego"/>
          <w:rFonts w:asciiTheme="minorHAnsi" w:hAnsiTheme="minorHAnsi" w:cstheme="minorHAnsi"/>
        </w:rPr>
        <w:footnoteRef/>
      </w:r>
      <w:r w:rsidRPr="009A4500">
        <w:rPr>
          <w:rFonts w:asciiTheme="minorHAnsi" w:hAnsiTheme="minorHAnsi" w:cstheme="minorHAnsi"/>
        </w:rPr>
        <w:t xml:space="preserve"> </w:t>
      </w:r>
      <w:r w:rsidRPr="009A4500">
        <w:rPr>
          <w:rFonts w:asciiTheme="minorHAnsi" w:hAnsiTheme="minorHAnsi" w:cstheme="minorHAnsi"/>
          <w:b/>
        </w:rPr>
        <w:t>W przypadku osób nieposiadających numeru PESEL</w:t>
      </w:r>
      <w:r w:rsidRPr="009A4500">
        <w:rPr>
          <w:rFonts w:asciiTheme="minorHAnsi" w:hAnsiTheme="minorHAnsi" w:cstheme="minorHAnsi"/>
        </w:rPr>
        <w:t xml:space="preserve"> – proszę podać datę urodzenia, nazwę, serię i numer dokumentu stwierdzającego tożsamość;</w:t>
      </w:r>
    </w:p>
  </w:footnote>
  <w:footnote w:id="2">
    <w:p w:rsidR="00F939B2" w:rsidRDefault="00F939B2" w:rsidP="008E5D88">
      <w:pPr>
        <w:jc w:val="both"/>
        <w:rPr>
          <w:rFonts w:asciiTheme="minorHAnsi" w:hAnsiTheme="minorHAnsi" w:cstheme="minorHAnsi"/>
          <w:sz w:val="20"/>
        </w:rPr>
      </w:pPr>
      <w:r w:rsidRPr="005C2A1E">
        <w:rPr>
          <w:rStyle w:val="Odwoanieprzypisudolnego"/>
          <w:sz w:val="20"/>
        </w:rPr>
        <w:footnoteRef/>
      </w:r>
      <w:r>
        <w:rPr>
          <w:rFonts w:asciiTheme="minorHAnsi" w:hAnsiTheme="minorHAnsi" w:cstheme="minorHAnsi"/>
          <w:b/>
          <w:sz w:val="20"/>
        </w:rPr>
        <w:t xml:space="preserve"> </w:t>
      </w:r>
      <w:r w:rsidRPr="00825727">
        <w:rPr>
          <w:rFonts w:asciiTheme="minorHAnsi" w:hAnsiTheme="minorHAnsi" w:cstheme="minorHAnsi"/>
          <w:b/>
          <w:sz w:val="20"/>
        </w:rPr>
        <w:t>Potwierdzeniem statusu osoby z niepełnosprawnością</w:t>
      </w:r>
      <w:r w:rsidRPr="00825727">
        <w:rPr>
          <w:rFonts w:asciiTheme="minorHAnsi" w:hAnsiTheme="minorHAnsi" w:cstheme="minorHAnsi"/>
          <w:sz w:val="20"/>
        </w:rPr>
        <w:t xml:space="preserve"> może być w szczególności orzeczenie </w:t>
      </w:r>
      <w:r w:rsidRPr="00825727">
        <w:rPr>
          <w:rFonts w:asciiTheme="minorHAnsi" w:hAnsiTheme="minorHAnsi" w:cstheme="minorHAnsi"/>
          <w:sz w:val="20"/>
        </w:rPr>
        <w:br/>
        <w:t>o niepełnosprawności wydane przez powiatowy zespół ds. orzekania o niepełnosprawności oraz orzeczenia lekarzy orzeczników ZUS i inne równoważne orzeczenia (KRUS, służby mundurowe itd</w:t>
      </w:r>
      <w:proofErr w:type="gramStart"/>
      <w:r w:rsidRPr="00825727">
        <w:rPr>
          <w:rFonts w:asciiTheme="minorHAnsi" w:hAnsiTheme="minorHAnsi" w:cstheme="minorHAnsi"/>
          <w:sz w:val="20"/>
        </w:rPr>
        <w:t>.). Natomiast</w:t>
      </w:r>
      <w:proofErr w:type="gramEnd"/>
      <w:r w:rsidRPr="00825727">
        <w:rPr>
          <w:rFonts w:asciiTheme="minorHAnsi" w:hAnsiTheme="minorHAnsi" w:cstheme="minorHAnsi"/>
          <w:sz w:val="20"/>
        </w:rPr>
        <w:t xml:space="preserve"> pozostałe osoby (np. osoba ze stwierdzonymi zaburzeniami psychicznymi) na potwierdzenie statusu osoby niepełnosprawnej mogą przedstawić inny niż orzeczenie o niepełnosprawności dokument poświadczający stan zdrowia wydany przez lekarza, np. orzeczenie o stanie zdrowia lub opinię.</w:t>
      </w:r>
    </w:p>
    <w:p w:rsidR="00F939B2" w:rsidRDefault="00F939B2" w:rsidP="008E5D88">
      <w:pPr>
        <w:jc w:val="both"/>
        <w:rPr>
          <w:rFonts w:asciiTheme="minorHAnsi" w:hAnsiTheme="minorHAnsi" w:cstheme="minorHAnsi"/>
          <w:sz w:val="20"/>
        </w:rPr>
      </w:pPr>
    </w:p>
    <w:p w:rsidR="00F939B2" w:rsidRPr="005C2A1E" w:rsidRDefault="00F939B2" w:rsidP="008E5D88">
      <w:pPr>
        <w:jc w:val="both"/>
        <w:rPr>
          <w:rFonts w:asciiTheme="minorHAnsi" w:hAnsiTheme="minorHAnsi" w:cstheme="minorHAnsi"/>
          <w:sz w:val="2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112"/>
      <w:gridCol w:w="3112"/>
      <w:gridCol w:w="3112"/>
    </w:tblGrid>
    <w:tr w:rsidR="00F939B2" w:rsidTr="00047C3F">
      <w:trPr>
        <w:trHeight w:val="637"/>
      </w:trPr>
      <w:tc>
        <w:tcPr>
          <w:tcW w:w="3112" w:type="dxa"/>
          <w:vAlign w:val="center"/>
        </w:tcPr>
        <w:p w:rsidR="00F939B2" w:rsidRDefault="00F939B2" w:rsidP="00047C3F">
          <w:pPr>
            <w:pStyle w:val="Nagwek"/>
            <w:jc w:val="center"/>
          </w:pPr>
          <w:r w:rsidRPr="00047C3F">
            <w:rPr>
              <w:noProof/>
            </w:rPr>
            <w:drawing>
              <wp:inline distT="0" distB="0" distL="0" distR="0">
                <wp:extent cx="1933399" cy="1021492"/>
                <wp:effectExtent l="19050" t="0" r="0" b="0"/>
                <wp:docPr id="4" name="Obraz 1" descr="\\192.168.88.11\projekty\13_Mam potencjał - ROPS Niepełnosprawni\promocja\PFRON_wersja_podstawowa_RG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192.168.88.11\projekty\13_Mam potencjał - ROPS Niepełnosprawni\promocja\PFRON_wersja_podstawowa_RG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399" cy="10214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2" w:type="dxa"/>
          <w:vAlign w:val="center"/>
        </w:tcPr>
        <w:p w:rsidR="00F939B2" w:rsidRDefault="00F939B2" w:rsidP="00047C3F">
          <w:pPr>
            <w:pStyle w:val="Nagwek"/>
            <w:jc w:val="center"/>
          </w:pPr>
          <w:r w:rsidRPr="00047C3F">
            <w:rPr>
              <w:noProof/>
            </w:rPr>
            <w:drawing>
              <wp:inline distT="0" distB="0" distL="0" distR="0">
                <wp:extent cx="1136822" cy="971210"/>
                <wp:effectExtent l="0" t="0" r="0" b="0"/>
                <wp:docPr id="5" name="Obraz 2" descr="\\192.168.88.11\projekty\13_Mam potencjał - ROPS Niepełnosprawni\promocja\Logotyp_ROPS_Rzeszo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192.168.88.11\projekty\13_Mam potencjał - ROPS Niepełnosprawni\promocja\Logotyp_ROPS_Rzeszo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822" cy="971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2" w:type="dxa"/>
          <w:vAlign w:val="center"/>
        </w:tcPr>
        <w:p w:rsidR="00F939B2" w:rsidRDefault="00F939B2" w:rsidP="00047C3F">
          <w:pPr>
            <w:pStyle w:val="Nagwek"/>
            <w:jc w:val="center"/>
          </w:pPr>
          <w:r w:rsidRPr="00047C3F">
            <w:rPr>
              <w:noProof/>
            </w:rPr>
            <w:drawing>
              <wp:inline distT="0" distB="0" distL="0" distR="0">
                <wp:extent cx="1872613" cy="790748"/>
                <wp:effectExtent l="0" t="0" r="0" b="0"/>
                <wp:docPr id="6" name="Obraz 3" descr="\\192.168.88.11\projekty\13_Mam potencjał - ROPS Niepełnosprawni\promocja\CRAS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192.168.88.11\projekty\13_Mam potencjał - ROPS Niepełnosprawni\promocja\CRAS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3" cy="7907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39B2" w:rsidRPr="00047C3F" w:rsidRDefault="00F939B2" w:rsidP="00047C3F">
    <w:pPr>
      <w:pStyle w:val="Nagwek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C52"/>
    <w:multiLevelType w:val="hybridMultilevel"/>
    <w:tmpl w:val="766EC1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143397"/>
    <w:multiLevelType w:val="hybridMultilevel"/>
    <w:tmpl w:val="EA7C42CA"/>
    <w:lvl w:ilvl="0" w:tplc="4CDCF90E">
      <w:start w:val="1"/>
      <w:numFmt w:val="bullet"/>
      <w:lvlText w:val="·"/>
      <w:lvlJc w:val="left"/>
      <w:pPr>
        <w:ind w:left="990" w:hanging="360"/>
      </w:pPr>
      <w:rPr>
        <w:rFonts w:ascii="Symbol" w:hAnsi="Symbol"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1E2022"/>
    <w:multiLevelType w:val="hybridMultilevel"/>
    <w:tmpl w:val="D1E27F80"/>
    <w:lvl w:ilvl="0" w:tplc="ADD408DE">
      <w:start w:val="1"/>
      <w:numFmt w:val="decimal"/>
      <w:lvlText w:val="%1."/>
      <w:lvlJc w:val="left"/>
      <w:pPr>
        <w:tabs>
          <w:tab w:val="num" w:pos="227"/>
        </w:tabs>
        <w:ind w:left="397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93E15"/>
    <w:multiLevelType w:val="multilevel"/>
    <w:tmpl w:val="B37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0C6110B1"/>
    <w:multiLevelType w:val="hybridMultilevel"/>
    <w:tmpl w:val="1500EC5A"/>
    <w:lvl w:ilvl="0" w:tplc="E79CD2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6186A"/>
    <w:multiLevelType w:val="hybridMultilevel"/>
    <w:tmpl w:val="5330D422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A8311B"/>
    <w:multiLevelType w:val="hybridMultilevel"/>
    <w:tmpl w:val="B266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E22EA"/>
    <w:multiLevelType w:val="hybridMultilevel"/>
    <w:tmpl w:val="5E508460"/>
    <w:lvl w:ilvl="0" w:tplc="BF7A37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B7DCB"/>
    <w:multiLevelType w:val="hybridMultilevel"/>
    <w:tmpl w:val="38A8FDE2"/>
    <w:lvl w:ilvl="0" w:tplc="E79CD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3C421D"/>
    <w:multiLevelType w:val="hybridMultilevel"/>
    <w:tmpl w:val="4C886176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6534D"/>
    <w:multiLevelType w:val="hybridMultilevel"/>
    <w:tmpl w:val="F368A4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C657B89"/>
    <w:multiLevelType w:val="hybridMultilevel"/>
    <w:tmpl w:val="28A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0748A"/>
    <w:multiLevelType w:val="hybridMultilevel"/>
    <w:tmpl w:val="9DC04394"/>
    <w:lvl w:ilvl="0" w:tplc="12189CA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034EBF"/>
    <w:multiLevelType w:val="hybridMultilevel"/>
    <w:tmpl w:val="950451FC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8A2C3F"/>
    <w:multiLevelType w:val="multilevel"/>
    <w:tmpl w:val="3288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43238C"/>
    <w:multiLevelType w:val="hybridMultilevel"/>
    <w:tmpl w:val="C8B6853E"/>
    <w:lvl w:ilvl="0" w:tplc="1C229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87ED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BA66A0"/>
    <w:multiLevelType w:val="hybridMultilevel"/>
    <w:tmpl w:val="CCB83A82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6D496B"/>
    <w:multiLevelType w:val="hybridMultilevel"/>
    <w:tmpl w:val="82CEB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F6C05"/>
    <w:multiLevelType w:val="hybridMultilevel"/>
    <w:tmpl w:val="AE9C1DEA"/>
    <w:lvl w:ilvl="0" w:tplc="3FC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3F1A9C"/>
    <w:multiLevelType w:val="hybridMultilevel"/>
    <w:tmpl w:val="056094B8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92142"/>
    <w:multiLevelType w:val="hybridMultilevel"/>
    <w:tmpl w:val="34FAC0CC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204DC"/>
    <w:multiLevelType w:val="hybridMultilevel"/>
    <w:tmpl w:val="E43A0820"/>
    <w:lvl w:ilvl="0" w:tplc="B7B414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A673F0"/>
    <w:multiLevelType w:val="multilevel"/>
    <w:tmpl w:val="0B786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3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>
    <w:nsid w:val="4AB84B60"/>
    <w:multiLevelType w:val="hybridMultilevel"/>
    <w:tmpl w:val="995E2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D9013E"/>
    <w:multiLevelType w:val="hybridMultilevel"/>
    <w:tmpl w:val="1D105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D0BE1"/>
    <w:multiLevelType w:val="hybridMultilevel"/>
    <w:tmpl w:val="BB343AFA"/>
    <w:lvl w:ilvl="0" w:tplc="9F308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877DB9"/>
    <w:multiLevelType w:val="hybridMultilevel"/>
    <w:tmpl w:val="FD50B262"/>
    <w:lvl w:ilvl="0" w:tplc="DD5A72F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7082764"/>
    <w:multiLevelType w:val="hybridMultilevel"/>
    <w:tmpl w:val="00D0ACD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590844B1"/>
    <w:multiLevelType w:val="hybridMultilevel"/>
    <w:tmpl w:val="DC02E6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785445"/>
    <w:multiLevelType w:val="hybridMultilevel"/>
    <w:tmpl w:val="44FCE000"/>
    <w:lvl w:ilvl="0" w:tplc="6DF265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96220F"/>
    <w:multiLevelType w:val="hybridMultilevel"/>
    <w:tmpl w:val="BE0C4D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BE678B"/>
    <w:multiLevelType w:val="hybridMultilevel"/>
    <w:tmpl w:val="09C2C58A"/>
    <w:lvl w:ilvl="0" w:tplc="3FC6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A33BF4"/>
    <w:multiLevelType w:val="hybridMultilevel"/>
    <w:tmpl w:val="84341FEC"/>
    <w:lvl w:ilvl="0" w:tplc="E79CD21E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4">
    <w:nsid w:val="7F6170AE"/>
    <w:multiLevelType w:val="hybridMultilevel"/>
    <w:tmpl w:val="41ACE4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14"/>
  </w:num>
  <w:num w:numId="5">
    <w:abstractNumId w:val="25"/>
  </w:num>
  <w:num w:numId="6">
    <w:abstractNumId w:val="34"/>
  </w:num>
  <w:num w:numId="7">
    <w:abstractNumId w:val="0"/>
  </w:num>
  <w:num w:numId="8">
    <w:abstractNumId w:val="22"/>
  </w:num>
  <w:num w:numId="9">
    <w:abstractNumId w:val="13"/>
  </w:num>
  <w:num w:numId="10">
    <w:abstractNumId w:val="24"/>
  </w:num>
  <w:num w:numId="11">
    <w:abstractNumId w:val="31"/>
  </w:num>
  <w:num w:numId="12">
    <w:abstractNumId w:val="16"/>
  </w:num>
  <w:num w:numId="13">
    <w:abstractNumId w:val="28"/>
  </w:num>
  <w:num w:numId="14">
    <w:abstractNumId w:val="11"/>
  </w:num>
  <w:num w:numId="15">
    <w:abstractNumId w:val="6"/>
  </w:num>
  <w:num w:numId="16">
    <w:abstractNumId w:val="19"/>
  </w:num>
  <w:num w:numId="17">
    <w:abstractNumId w:val="2"/>
  </w:num>
  <w:num w:numId="18">
    <w:abstractNumId w:val="27"/>
  </w:num>
  <w:num w:numId="19">
    <w:abstractNumId w:val="33"/>
  </w:num>
  <w:num w:numId="20">
    <w:abstractNumId w:val="3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9"/>
  </w:num>
  <w:num w:numId="27">
    <w:abstractNumId w:val="8"/>
  </w:num>
  <w:num w:numId="28">
    <w:abstractNumId w:val="20"/>
  </w:num>
  <w:num w:numId="29">
    <w:abstractNumId w:val="23"/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1"/>
  </w:num>
  <w:num w:numId="33">
    <w:abstractNumId w:val="10"/>
  </w:num>
  <w:num w:numId="34">
    <w:abstractNumId w:val="7"/>
  </w:num>
  <w:num w:numId="35">
    <w:abstractNumId w:val="32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/>
  <w:rsids>
    <w:rsidRoot w:val="00D26EEE"/>
    <w:rsid w:val="00001B50"/>
    <w:rsid w:val="00001EE0"/>
    <w:rsid w:val="000061AA"/>
    <w:rsid w:val="00007C42"/>
    <w:rsid w:val="0001110E"/>
    <w:rsid w:val="0001288A"/>
    <w:rsid w:val="00014101"/>
    <w:rsid w:val="0001601C"/>
    <w:rsid w:val="00024B8D"/>
    <w:rsid w:val="00025B38"/>
    <w:rsid w:val="0003112A"/>
    <w:rsid w:val="00031F1C"/>
    <w:rsid w:val="00033843"/>
    <w:rsid w:val="00035B9B"/>
    <w:rsid w:val="00041EDA"/>
    <w:rsid w:val="00042309"/>
    <w:rsid w:val="00042D8F"/>
    <w:rsid w:val="00047C3F"/>
    <w:rsid w:val="00052C64"/>
    <w:rsid w:val="00055D68"/>
    <w:rsid w:val="00057E4F"/>
    <w:rsid w:val="00064465"/>
    <w:rsid w:val="000650FC"/>
    <w:rsid w:val="0006739D"/>
    <w:rsid w:val="000809A4"/>
    <w:rsid w:val="00086941"/>
    <w:rsid w:val="00086E48"/>
    <w:rsid w:val="00087FB5"/>
    <w:rsid w:val="00092805"/>
    <w:rsid w:val="00097D32"/>
    <w:rsid w:val="000A0383"/>
    <w:rsid w:val="000A140C"/>
    <w:rsid w:val="000A4472"/>
    <w:rsid w:val="000A45D4"/>
    <w:rsid w:val="000B031B"/>
    <w:rsid w:val="000B07D3"/>
    <w:rsid w:val="000B27EC"/>
    <w:rsid w:val="000B5512"/>
    <w:rsid w:val="000B6C0E"/>
    <w:rsid w:val="000C0868"/>
    <w:rsid w:val="000C0E70"/>
    <w:rsid w:val="000C2ECC"/>
    <w:rsid w:val="000D0408"/>
    <w:rsid w:val="000D33BA"/>
    <w:rsid w:val="000D7546"/>
    <w:rsid w:val="000D77DC"/>
    <w:rsid w:val="000E20F8"/>
    <w:rsid w:val="000E336C"/>
    <w:rsid w:val="000E3E90"/>
    <w:rsid w:val="000E7151"/>
    <w:rsid w:val="000F3174"/>
    <w:rsid w:val="001051CF"/>
    <w:rsid w:val="00107CD2"/>
    <w:rsid w:val="00112EE3"/>
    <w:rsid w:val="0011468F"/>
    <w:rsid w:val="001160FA"/>
    <w:rsid w:val="0011761D"/>
    <w:rsid w:val="00117D0F"/>
    <w:rsid w:val="001216E0"/>
    <w:rsid w:val="00121FE6"/>
    <w:rsid w:val="0013011B"/>
    <w:rsid w:val="0013688A"/>
    <w:rsid w:val="00136F52"/>
    <w:rsid w:val="001406B6"/>
    <w:rsid w:val="00141638"/>
    <w:rsid w:val="0014543F"/>
    <w:rsid w:val="00147014"/>
    <w:rsid w:val="00147E31"/>
    <w:rsid w:val="00147EC5"/>
    <w:rsid w:val="00147F83"/>
    <w:rsid w:val="0015099D"/>
    <w:rsid w:val="00150F42"/>
    <w:rsid w:val="00156A59"/>
    <w:rsid w:val="00162AA1"/>
    <w:rsid w:val="00166854"/>
    <w:rsid w:val="001724EB"/>
    <w:rsid w:val="0017707C"/>
    <w:rsid w:val="00182636"/>
    <w:rsid w:val="00184089"/>
    <w:rsid w:val="00187B8B"/>
    <w:rsid w:val="00191DE4"/>
    <w:rsid w:val="001A0E41"/>
    <w:rsid w:val="001A10B4"/>
    <w:rsid w:val="001A3999"/>
    <w:rsid w:val="001A4FBE"/>
    <w:rsid w:val="001A7DF4"/>
    <w:rsid w:val="001B2AE1"/>
    <w:rsid w:val="001B7522"/>
    <w:rsid w:val="001B7714"/>
    <w:rsid w:val="001C0540"/>
    <w:rsid w:val="001C39C8"/>
    <w:rsid w:val="001C3D77"/>
    <w:rsid w:val="001C49DE"/>
    <w:rsid w:val="001D2071"/>
    <w:rsid w:val="001D514B"/>
    <w:rsid w:val="001D5881"/>
    <w:rsid w:val="001E1E1F"/>
    <w:rsid w:val="001E7806"/>
    <w:rsid w:val="001F2E0E"/>
    <w:rsid w:val="001F3348"/>
    <w:rsid w:val="001F4A91"/>
    <w:rsid w:val="00206BB2"/>
    <w:rsid w:val="00214960"/>
    <w:rsid w:val="0021724E"/>
    <w:rsid w:val="00230279"/>
    <w:rsid w:val="00230CA7"/>
    <w:rsid w:val="0023209E"/>
    <w:rsid w:val="002336CF"/>
    <w:rsid w:val="00233DD2"/>
    <w:rsid w:val="0023456B"/>
    <w:rsid w:val="00234FBE"/>
    <w:rsid w:val="00235A1F"/>
    <w:rsid w:val="002441FB"/>
    <w:rsid w:val="002452F7"/>
    <w:rsid w:val="002461B4"/>
    <w:rsid w:val="00247F8E"/>
    <w:rsid w:val="0025071F"/>
    <w:rsid w:val="00253C02"/>
    <w:rsid w:val="0026046E"/>
    <w:rsid w:val="00261912"/>
    <w:rsid w:val="00262855"/>
    <w:rsid w:val="00264C00"/>
    <w:rsid w:val="002677A4"/>
    <w:rsid w:val="00270BB9"/>
    <w:rsid w:val="002752D0"/>
    <w:rsid w:val="00275D33"/>
    <w:rsid w:val="00277B92"/>
    <w:rsid w:val="00282683"/>
    <w:rsid w:val="00283C6F"/>
    <w:rsid w:val="00287355"/>
    <w:rsid w:val="00287D80"/>
    <w:rsid w:val="00292437"/>
    <w:rsid w:val="00297212"/>
    <w:rsid w:val="002A2682"/>
    <w:rsid w:val="002B3322"/>
    <w:rsid w:val="002B3FA9"/>
    <w:rsid w:val="002B4D67"/>
    <w:rsid w:val="002B5671"/>
    <w:rsid w:val="002C0A34"/>
    <w:rsid w:val="002D01B7"/>
    <w:rsid w:val="002D4E67"/>
    <w:rsid w:val="002D5259"/>
    <w:rsid w:val="002D732F"/>
    <w:rsid w:val="002D7C20"/>
    <w:rsid w:val="002F3CF9"/>
    <w:rsid w:val="002F53FA"/>
    <w:rsid w:val="00303F9D"/>
    <w:rsid w:val="00307C9D"/>
    <w:rsid w:val="003102D4"/>
    <w:rsid w:val="00312054"/>
    <w:rsid w:val="00316BC0"/>
    <w:rsid w:val="00323754"/>
    <w:rsid w:val="00330D7C"/>
    <w:rsid w:val="00331291"/>
    <w:rsid w:val="00332883"/>
    <w:rsid w:val="003403FC"/>
    <w:rsid w:val="00350207"/>
    <w:rsid w:val="00352431"/>
    <w:rsid w:val="003532E7"/>
    <w:rsid w:val="00356706"/>
    <w:rsid w:val="00362762"/>
    <w:rsid w:val="00363FD4"/>
    <w:rsid w:val="003654E3"/>
    <w:rsid w:val="00367212"/>
    <w:rsid w:val="0036731C"/>
    <w:rsid w:val="00374BA2"/>
    <w:rsid w:val="003764A4"/>
    <w:rsid w:val="00380A1C"/>
    <w:rsid w:val="00384145"/>
    <w:rsid w:val="00392929"/>
    <w:rsid w:val="00395C72"/>
    <w:rsid w:val="00397540"/>
    <w:rsid w:val="00397B5A"/>
    <w:rsid w:val="003A0ECB"/>
    <w:rsid w:val="003A1D98"/>
    <w:rsid w:val="003A332F"/>
    <w:rsid w:val="003A4267"/>
    <w:rsid w:val="003B3A3E"/>
    <w:rsid w:val="003C4703"/>
    <w:rsid w:val="003C6021"/>
    <w:rsid w:val="003C688F"/>
    <w:rsid w:val="003D0E5E"/>
    <w:rsid w:val="003D3567"/>
    <w:rsid w:val="003D6FFC"/>
    <w:rsid w:val="003E4231"/>
    <w:rsid w:val="003E45E6"/>
    <w:rsid w:val="003F301E"/>
    <w:rsid w:val="00400EA4"/>
    <w:rsid w:val="00401F62"/>
    <w:rsid w:val="00402554"/>
    <w:rsid w:val="00403518"/>
    <w:rsid w:val="00404FD6"/>
    <w:rsid w:val="00410688"/>
    <w:rsid w:val="00411747"/>
    <w:rsid w:val="00411AE1"/>
    <w:rsid w:val="00414E52"/>
    <w:rsid w:val="00415A92"/>
    <w:rsid w:val="004160E6"/>
    <w:rsid w:val="004175BC"/>
    <w:rsid w:val="00425173"/>
    <w:rsid w:val="00425D0E"/>
    <w:rsid w:val="0043015F"/>
    <w:rsid w:val="0043086F"/>
    <w:rsid w:val="0044269E"/>
    <w:rsid w:val="00443D99"/>
    <w:rsid w:val="00444381"/>
    <w:rsid w:val="004530A0"/>
    <w:rsid w:val="00454AEA"/>
    <w:rsid w:val="00460056"/>
    <w:rsid w:val="004720CB"/>
    <w:rsid w:val="00486234"/>
    <w:rsid w:val="00487F27"/>
    <w:rsid w:val="00493DF8"/>
    <w:rsid w:val="00494AE7"/>
    <w:rsid w:val="004A3505"/>
    <w:rsid w:val="004A3C98"/>
    <w:rsid w:val="004A6952"/>
    <w:rsid w:val="004B3455"/>
    <w:rsid w:val="004C1D9E"/>
    <w:rsid w:val="004C3451"/>
    <w:rsid w:val="004C3FA5"/>
    <w:rsid w:val="004C6830"/>
    <w:rsid w:val="004C7238"/>
    <w:rsid w:val="004D1874"/>
    <w:rsid w:val="004D314D"/>
    <w:rsid w:val="004D3626"/>
    <w:rsid w:val="004E1925"/>
    <w:rsid w:val="004E4022"/>
    <w:rsid w:val="004F24DF"/>
    <w:rsid w:val="004F4CE7"/>
    <w:rsid w:val="004F4DB7"/>
    <w:rsid w:val="004F6721"/>
    <w:rsid w:val="005003C2"/>
    <w:rsid w:val="00501247"/>
    <w:rsid w:val="005035B6"/>
    <w:rsid w:val="005112A7"/>
    <w:rsid w:val="00521B59"/>
    <w:rsid w:val="00522354"/>
    <w:rsid w:val="00523FF0"/>
    <w:rsid w:val="005312FB"/>
    <w:rsid w:val="0053457A"/>
    <w:rsid w:val="00536DE5"/>
    <w:rsid w:val="00542960"/>
    <w:rsid w:val="00542E3E"/>
    <w:rsid w:val="00555619"/>
    <w:rsid w:val="00557E02"/>
    <w:rsid w:val="00565B34"/>
    <w:rsid w:val="005662B3"/>
    <w:rsid w:val="00566813"/>
    <w:rsid w:val="0057707E"/>
    <w:rsid w:val="0058083E"/>
    <w:rsid w:val="0058315E"/>
    <w:rsid w:val="005A1418"/>
    <w:rsid w:val="005A16A3"/>
    <w:rsid w:val="005A284D"/>
    <w:rsid w:val="005A439C"/>
    <w:rsid w:val="005A49CA"/>
    <w:rsid w:val="005A4B9D"/>
    <w:rsid w:val="005A4D92"/>
    <w:rsid w:val="005A6094"/>
    <w:rsid w:val="005B3241"/>
    <w:rsid w:val="005B55B1"/>
    <w:rsid w:val="005B663E"/>
    <w:rsid w:val="005C2A1E"/>
    <w:rsid w:val="005C32FC"/>
    <w:rsid w:val="005C3B77"/>
    <w:rsid w:val="005C6FFA"/>
    <w:rsid w:val="005C7F57"/>
    <w:rsid w:val="005D0A1C"/>
    <w:rsid w:val="005D19C5"/>
    <w:rsid w:val="005D3AC9"/>
    <w:rsid w:val="005D55EE"/>
    <w:rsid w:val="005E0CE8"/>
    <w:rsid w:val="005E200F"/>
    <w:rsid w:val="005F1AA7"/>
    <w:rsid w:val="005F2F06"/>
    <w:rsid w:val="00600B32"/>
    <w:rsid w:val="00601608"/>
    <w:rsid w:val="0060365F"/>
    <w:rsid w:val="00604434"/>
    <w:rsid w:val="00604A9D"/>
    <w:rsid w:val="006068F6"/>
    <w:rsid w:val="00612B85"/>
    <w:rsid w:val="006137DF"/>
    <w:rsid w:val="00614E9B"/>
    <w:rsid w:val="006240C7"/>
    <w:rsid w:val="006242E1"/>
    <w:rsid w:val="006260FF"/>
    <w:rsid w:val="00627038"/>
    <w:rsid w:val="00640093"/>
    <w:rsid w:val="00646161"/>
    <w:rsid w:val="00655528"/>
    <w:rsid w:val="00655552"/>
    <w:rsid w:val="00655724"/>
    <w:rsid w:val="006560A8"/>
    <w:rsid w:val="00656D87"/>
    <w:rsid w:val="006570ED"/>
    <w:rsid w:val="0066023D"/>
    <w:rsid w:val="00665658"/>
    <w:rsid w:val="00672573"/>
    <w:rsid w:val="006777BD"/>
    <w:rsid w:val="00680505"/>
    <w:rsid w:val="00682E99"/>
    <w:rsid w:val="00684991"/>
    <w:rsid w:val="006854C0"/>
    <w:rsid w:val="00685FDE"/>
    <w:rsid w:val="0068637F"/>
    <w:rsid w:val="006868CD"/>
    <w:rsid w:val="006879D5"/>
    <w:rsid w:val="006908EB"/>
    <w:rsid w:val="006930E2"/>
    <w:rsid w:val="00693B32"/>
    <w:rsid w:val="00696D28"/>
    <w:rsid w:val="00697E8D"/>
    <w:rsid w:val="006B00DA"/>
    <w:rsid w:val="006B5028"/>
    <w:rsid w:val="006C62EB"/>
    <w:rsid w:val="006C637F"/>
    <w:rsid w:val="006D1008"/>
    <w:rsid w:val="006D1C94"/>
    <w:rsid w:val="006E09AC"/>
    <w:rsid w:val="006E48D2"/>
    <w:rsid w:val="006F17EC"/>
    <w:rsid w:val="006F1B35"/>
    <w:rsid w:val="006F4E27"/>
    <w:rsid w:val="006F6A04"/>
    <w:rsid w:val="006F753C"/>
    <w:rsid w:val="00701E91"/>
    <w:rsid w:val="007066D5"/>
    <w:rsid w:val="00712520"/>
    <w:rsid w:val="0071388B"/>
    <w:rsid w:val="00713B8F"/>
    <w:rsid w:val="0072534E"/>
    <w:rsid w:val="007358F6"/>
    <w:rsid w:val="00735FD1"/>
    <w:rsid w:val="0073795F"/>
    <w:rsid w:val="00741267"/>
    <w:rsid w:val="00754701"/>
    <w:rsid w:val="00767195"/>
    <w:rsid w:val="00771A3E"/>
    <w:rsid w:val="00775FF5"/>
    <w:rsid w:val="0077717F"/>
    <w:rsid w:val="00781C2B"/>
    <w:rsid w:val="007820C6"/>
    <w:rsid w:val="007827D5"/>
    <w:rsid w:val="00782A13"/>
    <w:rsid w:val="00786C63"/>
    <w:rsid w:val="00787956"/>
    <w:rsid w:val="0079334D"/>
    <w:rsid w:val="00793919"/>
    <w:rsid w:val="00795292"/>
    <w:rsid w:val="0079608D"/>
    <w:rsid w:val="007970B9"/>
    <w:rsid w:val="007A3F0B"/>
    <w:rsid w:val="007A5302"/>
    <w:rsid w:val="007A608A"/>
    <w:rsid w:val="007A60B7"/>
    <w:rsid w:val="007C34BD"/>
    <w:rsid w:val="007C4F17"/>
    <w:rsid w:val="007C7FB1"/>
    <w:rsid w:val="007D1C89"/>
    <w:rsid w:val="007D2359"/>
    <w:rsid w:val="007D48A9"/>
    <w:rsid w:val="007D4B36"/>
    <w:rsid w:val="007D524A"/>
    <w:rsid w:val="007D5D79"/>
    <w:rsid w:val="007E3653"/>
    <w:rsid w:val="007E5B0D"/>
    <w:rsid w:val="007F05C2"/>
    <w:rsid w:val="007F0ADD"/>
    <w:rsid w:val="007F19EC"/>
    <w:rsid w:val="007F3997"/>
    <w:rsid w:val="007F39E0"/>
    <w:rsid w:val="007F6F82"/>
    <w:rsid w:val="0080642F"/>
    <w:rsid w:val="00810F66"/>
    <w:rsid w:val="008115AA"/>
    <w:rsid w:val="008129D7"/>
    <w:rsid w:val="0081361E"/>
    <w:rsid w:val="008140BD"/>
    <w:rsid w:val="008235E5"/>
    <w:rsid w:val="008249AB"/>
    <w:rsid w:val="00825727"/>
    <w:rsid w:val="00826ECD"/>
    <w:rsid w:val="00835074"/>
    <w:rsid w:val="00841424"/>
    <w:rsid w:val="008471B2"/>
    <w:rsid w:val="0085086F"/>
    <w:rsid w:val="008536C5"/>
    <w:rsid w:val="00860BE3"/>
    <w:rsid w:val="00865F93"/>
    <w:rsid w:val="0086758C"/>
    <w:rsid w:val="0087187B"/>
    <w:rsid w:val="008724CB"/>
    <w:rsid w:val="00883BB7"/>
    <w:rsid w:val="008858E4"/>
    <w:rsid w:val="008930F5"/>
    <w:rsid w:val="0089616B"/>
    <w:rsid w:val="00897AAB"/>
    <w:rsid w:val="008A28CD"/>
    <w:rsid w:val="008A6D54"/>
    <w:rsid w:val="008A7203"/>
    <w:rsid w:val="008A7489"/>
    <w:rsid w:val="008B131F"/>
    <w:rsid w:val="008C63E6"/>
    <w:rsid w:val="008C6A19"/>
    <w:rsid w:val="008C77E2"/>
    <w:rsid w:val="008C7CB4"/>
    <w:rsid w:val="008D33B4"/>
    <w:rsid w:val="008E5D88"/>
    <w:rsid w:val="008F014D"/>
    <w:rsid w:val="008F3B01"/>
    <w:rsid w:val="008F45A4"/>
    <w:rsid w:val="008F75E8"/>
    <w:rsid w:val="00901CD6"/>
    <w:rsid w:val="009104BF"/>
    <w:rsid w:val="00911888"/>
    <w:rsid w:val="00912836"/>
    <w:rsid w:val="009132C4"/>
    <w:rsid w:val="00913677"/>
    <w:rsid w:val="00914BE1"/>
    <w:rsid w:val="009150D4"/>
    <w:rsid w:val="0091638B"/>
    <w:rsid w:val="009209BB"/>
    <w:rsid w:val="009258FD"/>
    <w:rsid w:val="00930D51"/>
    <w:rsid w:val="00931A9A"/>
    <w:rsid w:val="00934C7D"/>
    <w:rsid w:val="00936922"/>
    <w:rsid w:val="00940090"/>
    <w:rsid w:val="00940688"/>
    <w:rsid w:val="0094109B"/>
    <w:rsid w:val="00941F56"/>
    <w:rsid w:val="00942DB4"/>
    <w:rsid w:val="00947858"/>
    <w:rsid w:val="00952BD5"/>
    <w:rsid w:val="00953EFD"/>
    <w:rsid w:val="009552E2"/>
    <w:rsid w:val="00955760"/>
    <w:rsid w:val="00955945"/>
    <w:rsid w:val="00957A26"/>
    <w:rsid w:val="009601FD"/>
    <w:rsid w:val="0096200C"/>
    <w:rsid w:val="00962B64"/>
    <w:rsid w:val="00966F3E"/>
    <w:rsid w:val="009724C4"/>
    <w:rsid w:val="00974C1E"/>
    <w:rsid w:val="00976E26"/>
    <w:rsid w:val="00977EB1"/>
    <w:rsid w:val="0099355D"/>
    <w:rsid w:val="0099647F"/>
    <w:rsid w:val="00996D14"/>
    <w:rsid w:val="009A19CA"/>
    <w:rsid w:val="009A1DD5"/>
    <w:rsid w:val="009A4500"/>
    <w:rsid w:val="009A47CC"/>
    <w:rsid w:val="009A5335"/>
    <w:rsid w:val="009B2F32"/>
    <w:rsid w:val="009B62D3"/>
    <w:rsid w:val="009D2282"/>
    <w:rsid w:val="009D2E8A"/>
    <w:rsid w:val="009D3C00"/>
    <w:rsid w:val="009D6225"/>
    <w:rsid w:val="009D7695"/>
    <w:rsid w:val="009F0844"/>
    <w:rsid w:val="009F284E"/>
    <w:rsid w:val="009F5585"/>
    <w:rsid w:val="00A00551"/>
    <w:rsid w:val="00A01878"/>
    <w:rsid w:val="00A03351"/>
    <w:rsid w:val="00A14396"/>
    <w:rsid w:val="00A20958"/>
    <w:rsid w:val="00A221B9"/>
    <w:rsid w:val="00A2505E"/>
    <w:rsid w:val="00A258ED"/>
    <w:rsid w:val="00A31341"/>
    <w:rsid w:val="00A371C8"/>
    <w:rsid w:val="00A400DD"/>
    <w:rsid w:val="00A41774"/>
    <w:rsid w:val="00A45505"/>
    <w:rsid w:val="00A45E19"/>
    <w:rsid w:val="00A53220"/>
    <w:rsid w:val="00A532D2"/>
    <w:rsid w:val="00A57417"/>
    <w:rsid w:val="00A57FAE"/>
    <w:rsid w:val="00A6245E"/>
    <w:rsid w:val="00A701AE"/>
    <w:rsid w:val="00A706A4"/>
    <w:rsid w:val="00A72AC6"/>
    <w:rsid w:val="00A84325"/>
    <w:rsid w:val="00A85D63"/>
    <w:rsid w:val="00A85E20"/>
    <w:rsid w:val="00A90295"/>
    <w:rsid w:val="00A90B63"/>
    <w:rsid w:val="00A90F20"/>
    <w:rsid w:val="00A91AD4"/>
    <w:rsid w:val="00A91C51"/>
    <w:rsid w:val="00AA3B81"/>
    <w:rsid w:val="00AA58C0"/>
    <w:rsid w:val="00AA79CA"/>
    <w:rsid w:val="00AB476A"/>
    <w:rsid w:val="00AB4A96"/>
    <w:rsid w:val="00AB6285"/>
    <w:rsid w:val="00AD2164"/>
    <w:rsid w:val="00AD71A5"/>
    <w:rsid w:val="00AE43B5"/>
    <w:rsid w:val="00AE4439"/>
    <w:rsid w:val="00AE648C"/>
    <w:rsid w:val="00AE7B39"/>
    <w:rsid w:val="00AF1E75"/>
    <w:rsid w:val="00AF2212"/>
    <w:rsid w:val="00AF456B"/>
    <w:rsid w:val="00AF6032"/>
    <w:rsid w:val="00AF78A0"/>
    <w:rsid w:val="00B01B3E"/>
    <w:rsid w:val="00B01E19"/>
    <w:rsid w:val="00B06844"/>
    <w:rsid w:val="00B12152"/>
    <w:rsid w:val="00B17F06"/>
    <w:rsid w:val="00B235A2"/>
    <w:rsid w:val="00B24D28"/>
    <w:rsid w:val="00B25F47"/>
    <w:rsid w:val="00B26083"/>
    <w:rsid w:val="00B37361"/>
    <w:rsid w:val="00B41176"/>
    <w:rsid w:val="00B418CF"/>
    <w:rsid w:val="00B41DDD"/>
    <w:rsid w:val="00B44C74"/>
    <w:rsid w:val="00B463B0"/>
    <w:rsid w:val="00B47A2F"/>
    <w:rsid w:val="00B52D0F"/>
    <w:rsid w:val="00B62174"/>
    <w:rsid w:val="00B63C9D"/>
    <w:rsid w:val="00B65200"/>
    <w:rsid w:val="00B70196"/>
    <w:rsid w:val="00B74B7C"/>
    <w:rsid w:val="00B80A77"/>
    <w:rsid w:val="00B83F60"/>
    <w:rsid w:val="00B84705"/>
    <w:rsid w:val="00B86288"/>
    <w:rsid w:val="00B9019B"/>
    <w:rsid w:val="00BA4B57"/>
    <w:rsid w:val="00BA6141"/>
    <w:rsid w:val="00BB79CE"/>
    <w:rsid w:val="00BC2F6E"/>
    <w:rsid w:val="00BC5DE9"/>
    <w:rsid w:val="00BC716F"/>
    <w:rsid w:val="00BC721B"/>
    <w:rsid w:val="00BC7E7F"/>
    <w:rsid w:val="00BE0312"/>
    <w:rsid w:val="00BE4641"/>
    <w:rsid w:val="00BE5051"/>
    <w:rsid w:val="00BF2DDE"/>
    <w:rsid w:val="00BF78E8"/>
    <w:rsid w:val="00C02E36"/>
    <w:rsid w:val="00C05334"/>
    <w:rsid w:val="00C144D1"/>
    <w:rsid w:val="00C17263"/>
    <w:rsid w:val="00C2323E"/>
    <w:rsid w:val="00C25CB3"/>
    <w:rsid w:val="00C30733"/>
    <w:rsid w:val="00C31C79"/>
    <w:rsid w:val="00C31D47"/>
    <w:rsid w:val="00C323AB"/>
    <w:rsid w:val="00C33580"/>
    <w:rsid w:val="00C3639C"/>
    <w:rsid w:val="00C36E31"/>
    <w:rsid w:val="00C37192"/>
    <w:rsid w:val="00C43C50"/>
    <w:rsid w:val="00C51565"/>
    <w:rsid w:val="00C56001"/>
    <w:rsid w:val="00C6274E"/>
    <w:rsid w:val="00C62A7D"/>
    <w:rsid w:val="00C63186"/>
    <w:rsid w:val="00C6323B"/>
    <w:rsid w:val="00C65EE0"/>
    <w:rsid w:val="00C74631"/>
    <w:rsid w:val="00C7589D"/>
    <w:rsid w:val="00C83320"/>
    <w:rsid w:val="00C83F5A"/>
    <w:rsid w:val="00C869AC"/>
    <w:rsid w:val="00C874E3"/>
    <w:rsid w:val="00C93BA9"/>
    <w:rsid w:val="00C94394"/>
    <w:rsid w:val="00CA07B8"/>
    <w:rsid w:val="00CA2D3D"/>
    <w:rsid w:val="00CA3B2D"/>
    <w:rsid w:val="00CA5958"/>
    <w:rsid w:val="00CA59E9"/>
    <w:rsid w:val="00CB0292"/>
    <w:rsid w:val="00CB0A67"/>
    <w:rsid w:val="00CB0F79"/>
    <w:rsid w:val="00CC5090"/>
    <w:rsid w:val="00CC60F7"/>
    <w:rsid w:val="00CD00D9"/>
    <w:rsid w:val="00CD430D"/>
    <w:rsid w:val="00CD49AC"/>
    <w:rsid w:val="00CD7F8F"/>
    <w:rsid w:val="00CE00ED"/>
    <w:rsid w:val="00CE4FA6"/>
    <w:rsid w:val="00CE78BD"/>
    <w:rsid w:val="00CF0E6F"/>
    <w:rsid w:val="00CF3387"/>
    <w:rsid w:val="00CF604B"/>
    <w:rsid w:val="00CF6280"/>
    <w:rsid w:val="00CF6E7A"/>
    <w:rsid w:val="00D007AC"/>
    <w:rsid w:val="00D0214B"/>
    <w:rsid w:val="00D0498C"/>
    <w:rsid w:val="00D06E22"/>
    <w:rsid w:val="00D1098B"/>
    <w:rsid w:val="00D11246"/>
    <w:rsid w:val="00D146F9"/>
    <w:rsid w:val="00D174AD"/>
    <w:rsid w:val="00D20ECF"/>
    <w:rsid w:val="00D268A8"/>
    <w:rsid w:val="00D26EEE"/>
    <w:rsid w:val="00D32792"/>
    <w:rsid w:val="00D32B2E"/>
    <w:rsid w:val="00D35120"/>
    <w:rsid w:val="00D3689F"/>
    <w:rsid w:val="00D40274"/>
    <w:rsid w:val="00D42952"/>
    <w:rsid w:val="00D61B03"/>
    <w:rsid w:val="00D65F53"/>
    <w:rsid w:val="00D7114E"/>
    <w:rsid w:val="00D7165C"/>
    <w:rsid w:val="00D752F0"/>
    <w:rsid w:val="00D769A8"/>
    <w:rsid w:val="00D82BF1"/>
    <w:rsid w:val="00D82F10"/>
    <w:rsid w:val="00D839E3"/>
    <w:rsid w:val="00D84557"/>
    <w:rsid w:val="00D86441"/>
    <w:rsid w:val="00D8692C"/>
    <w:rsid w:val="00D91514"/>
    <w:rsid w:val="00D92BCB"/>
    <w:rsid w:val="00DA3097"/>
    <w:rsid w:val="00DB20EC"/>
    <w:rsid w:val="00DC179B"/>
    <w:rsid w:val="00DC6E7A"/>
    <w:rsid w:val="00DC710D"/>
    <w:rsid w:val="00DD1A12"/>
    <w:rsid w:val="00DD38B3"/>
    <w:rsid w:val="00DD614B"/>
    <w:rsid w:val="00DD6AD9"/>
    <w:rsid w:val="00DE3FE3"/>
    <w:rsid w:val="00DE678A"/>
    <w:rsid w:val="00DF67E6"/>
    <w:rsid w:val="00E0049E"/>
    <w:rsid w:val="00E035F5"/>
    <w:rsid w:val="00E06B0B"/>
    <w:rsid w:val="00E07F54"/>
    <w:rsid w:val="00E12170"/>
    <w:rsid w:val="00E12DA4"/>
    <w:rsid w:val="00E15658"/>
    <w:rsid w:val="00E15995"/>
    <w:rsid w:val="00E219EA"/>
    <w:rsid w:val="00E22673"/>
    <w:rsid w:val="00E23406"/>
    <w:rsid w:val="00E266FF"/>
    <w:rsid w:val="00E27B85"/>
    <w:rsid w:val="00E27FAE"/>
    <w:rsid w:val="00E315E1"/>
    <w:rsid w:val="00E46CD2"/>
    <w:rsid w:val="00E54C00"/>
    <w:rsid w:val="00E60233"/>
    <w:rsid w:val="00E6314D"/>
    <w:rsid w:val="00E7028F"/>
    <w:rsid w:val="00E77393"/>
    <w:rsid w:val="00E821A6"/>
    <w:rsid w:val="00E82E7C"/>
    <w:rsid w:val="00E9087F"/>
    <w:rsid w:val="00E91059"/>
    <w:rsid w:val="00E921EF"/>
    <w:rsid w:val="00E93355"/>
    <w:rsid w:val="00EA0E54"/>
    <w:rsid w:val="00EA4DCC"/>
    <w:rsid w:val="00EA5611"/>
    <w:rsid w:val="00EB4FD0"/>
    <w:rsid w:val="00EB657D"/>
    <w:rsid w:val="00EB6BCD"/>
    <w:rsid w:val="00EC2113"/>
    <w:rsid w:val="00EC2984"/>
    <w:rsid w:val="00EC3ECC"/>
    <w:rsid w:val="00EE0923"/>
    <w:rsid w:val="00EE171F"/>
    <w:rsid w:val="00EE51CE"/>
    <w:rsid w:val="00EE799F"/>
    <w:rsid w:val="00EF417A"/>
    <w:rsid w:val="00EF6798"/>
    <w:rsid w:val="00F01B4C"/>
    <w:rsid w:val="00F04B1C"/>
    <w:rsid w:val="00F04E1F"/>
    <w:rsid w:val="00F04F29"/>
    <w:rsid w:val="00F05BA6"/>
    <w:rsid w:val="00F12147"/>
    <w:rsid w:val="00F210DE"/>
    <w:rsid w:val="00F25F3C"/>
    <w:rsid w:val="00F3790D"/>
    <w:rsid w:val="00F43D12"/>
    <w:rsid w:val="00F44DDC"/>
    <w:rsid w:val="00F47524"/>
    <w:rsid w:val="00F74D8B"/>
    <w:rsid w:val="00F7591C"/>
    <w:rsid w:val="00F76873"/>
    <w:rsid w:val="00F83EF6"/>
    <w:rsid w:val="00F9060F"/>
    <w:rsid w:val="00F939B2"/>
    <w:rsid w:val="00F94747"/>
    <w:rsid w:val="00F95FED"/>
    <w:rsid w:val="00FA1885"/>
    <w:rsid w:val="00FA3627"/>
    <w:rsid w:val="00FA46F8"/>
    <w:rsid w:val="00FA5483"/>
    <w:rsid w:val="00FA5B9B"/>
    <w:rsid w:val="00FA5D03"/>
    <w:rsid w:val="00FB0307"/>
    <w:rsid w:val="00FB0D7E"/>
    <w:rsid w:val="00FB3D30"/>
    <w:rsid w:val="00FB79A4"/>
    <w:rsid w:val="00FC7467"/>
    <w:rsid w:val="00FD293B"/>
    <w:rsid w:val="00FE2E5A"/>
    <w:rsid w:val="00FE3A8A"/>
    <w:rsid w:val="00FE6F19"/>
    <w:rsid w:val="00FF1792"/>
    <w:rsid w:val="00FF25AD"/>
    <w:rsid w:val="00FF6474"/>
    <w:rsid w:val="00FF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Firs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112A"/>
    <w:rPr>
      <w:rFonts w:cs="Tahom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61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61A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6C6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6068F6"/>
  </w:style>
  <w:style w:type="character" w:styleId="Hipercze">
    <w:name w:val="Hyperlink"/>
    <w:basedOn w:val="Domylnaczcionkaakapitu"/>
    <w:uiPriority w:val="99"/>
    <w:unhideWhenUsed/>
    <w:rsid w:val="00C6323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B3A3E"/>
    <w:pPr>
      <w:spacing w:before="100" w:beforeAutospacing="1" w:after="100" w:afterAutospacing="1"/>
    </w:pPr>
    <w:rPr>
      <w:rFonts w:cs="Times New Roman"/>
      <w:szCs w:val="24"/>
    </w:rPr>
  </w:style>
  <w:style w:type="paragraph" w:styleId="Akapitzlist">
    <w:name w:val="List Paragraph"/>
    <w:basedOn w:val="Normalny"/>
    <w:uiPriority w:val="34"/>
    <w:qFormat/>
    <w:rsid w:val="005B55B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Uwydatnienie">
    <w:name w:val="Emphasis"/>
    <w:basedOn w:val="Domylnaczcionkaakapitu"/>
    <w:qFormat/>
    <w:rsid w:val="00F43D12"/>
    <w:rPr>
      <w:i/>
      <w:iCs/>
    </w:rPr>
  </w:style>
  <w:style w:type="paragraph" w:styleId="Tekstdymka">
    <w:name w:val="Balloon Text"/>
    <w:basedOn w:val="Normalny"/>
    <w:link w:val="TekstdymkaZnak"/>
    <w:rsid w:val="00F43D1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3D1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425D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5D0E"/>
    <w:rPr>
      <w:rFonts w:cs="Tahoma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25D0E"/>
    <w:pPr>
      <w:widowControl w:val="0"/>
      <w:adjustRightInd w:val="0"/>
      <w:spacing w:before="200" w:line="320" w:lineRule="atLeast"/>
      <w:ind w:firstLine="210"/>
      <w:jc w:val="both"/>
      <w:textAlignment w:val="baseline"/>
    </w:pPr>
    <w:rPr>
      <w:rFonts w:ascii="Arial" w:hAnsi="Arial" w:cs="Times New Roman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25D0E"/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rsid w:val="00A2505E"/>
    <w:rPr>
      <w:rFonts w:cs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505E"/>
  </w:style>
  <w:style w:type="character" w:styleId="Odwoanieprzypisudolnego">
    <w:name w:val="footnote reference"/>
    <w:basedOn w:val="Domylnaczcionkaakapitu"/>
    <w:rsid w:val="00A2505E"/>
    <w:rPr>
      <w:vertAlign w:val="superscript"/>
    </w:rPr>
  </w:style>
  <w:style w:type="paragraph" w:customStyle="1" w:styleId="Default">
    <w:name w:val="Default"/>
    <w:rsid w:val="00AB4A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66565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565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65658"/>
    <w:rPr>
      <w:rFonts w:cs="Tahoma"/>
    </w:rPr>
  </w:style>
  <w:style w:type="paragraph" w:styleId="Tematkomentarza">
    <w:name w:val="annotation subject"/>
    <w:basedOn w:val="Tekstkomentarza"/>
    <w:next w:val="Tekstkomentarza"/>
    <w:link w:val="TematkomentarzaZnak"/>
    <w:rsid w:val="006656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6565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1B2AE1"/>
    <w:pPr>
      <w:spacing w:after="120"/>
    </w:pPr>
    <w:rPr>
      <w:rFonts w:eastAsia="Calibri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AE1"/>
    <w:rPr>
      <w:rFonts w:eastAsia="Calibr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12152"/>
    <w:rPr>
      <w:rFonts w:cs="Tahoma"/>
      <w:sz w:val="24"/>
    </w:rPr>
  </w:style>
  <w:style w:type="paragraph" w:styleId="Tekstprzypisukocowego">
    <w:name w:val="endnote text"/>
    <w:basedOn w:val="Normalny"/>
    <w:link w:val="TekstprzypisukocowegoZnak"/>
    <w:rsid w:val="009A450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A4500"/>
    <w:rPr>
      <w:rFonts w:cs="Tahoma"/>
    </w:rPr>
  </w:style>
  <w:style w:type="character" w:styleId="Odwoanieprzypisukocowego">
    <w:name w:val="endnote reference"/>
    <w:basedOn w:val="Domylnaczcionkaakapitu"/>
    <w:rsid w:val="009A4500"/>
    <w:rPr>
      <w:vertAlign w:val="superscript"/>
    </w:rPr>
  </w:style>
  <w:style w:type="paragraph" w:styleId="Poprawka">
    <w:name w:val="Revision"/>
    <w:hidden/>
    <w:uiPriority w:val="99"/>
    <w:semiHidden/>
    <w:rsid w:val="00035B9B"/>
    <w:rPr>
      <w:rFonts w:cs="Tahoma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662B3"/>
    <w:rPr>
      <w:rFonts w:cs="Tahoma"/>
      <w:sz w:val="24"/>
    </w:rPr>
  </w:style>
  <w:style w:type="paragraph" w:customStyle="1" w:styleId="has-text-align-center">
    <w:name w:val="has-text-align-center"/>
    <w:basedOn w:val="Normalny"/>
    <w:rsid w:val="003403FC"/>
    <w:pPr>
      <w:spacing w:before="100" w:beforeAutospacing="1" w:after="100" w:afterAutospacing="1"/>
    </w:pPr>
    <w:rPr>
      <w:rFonts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3403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2398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  <w:divsChild>
                <w:div w:id="1485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1C52C-224D-4F04-A1A5-9CB8B660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77</Words>
  <Characters>306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 / KWESTIONARIUSZ OSOBOWY</vt:lpstr>
    </vt:vector>
  </TitlesOfParts>
  <Company>Twój_Biznes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 / KWESTIONARIUSZ OSOBOWY</dc:title>
  <dc:creator>Stanisław Fuk</dc:creator>
  <cp:lastModifiedBy>LENOVO</cp:lastModifiedBy>
  <cp:revision>20</cp:revision>
  <cp:lastPrinted>2022-09-27T05:58:00Z</cp:lastPrinted>
  <dcterms:created xsi:type="dcterms:W3CDTF">2022-09-19T11:36:00Z</dcterms:created>
  <dcterms:modified xsi:type="dcterms:W3CDTF">2022-09-27T06:10:00Z</dcterms:modified>
</cp:coreProperties>
</file>